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AA86A" w14:textId="130C420C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731A04">
      <w:pPr>
        <w:jc w:val="both"/>
      </w:pPr>
    </w:p>
    <w:p w14:paraId="5EEB9FA1" w14:textId="1BC91C03" w:rsidR="007471B0" w:rsidRDefault="009E6DBF" w:rsidP="00731A04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731A04">
      <w:pPr>
        <w:jc w:val="both"/>
      </w:pPr>
    </w:p>
    <w:p w14:paraId="574AA451" w14:textId="275DED1E" w:rsidR="00261F7B" w:rsidRDefault="00261F7B" w:rsidP="00731A04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731A04">
      <w:pPr>
        <w:jc w:val="both"/>
      </w:pPr>
    </w:p>
    <w:p w14:paraId="2C20D382" w14:textId="317E3A89" w:rsidR="00CE0407" w:rsidRPr="00F85012" w:rsidRDefault="00CE0407" w:rsidP="00731A04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3A3EE6">
        <w:t>s</w:t>
      </w:r>
      <w:r w:rsidR="00731A04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46BFBEA5" w14:textId="10BD59BB" w:rsidR="00520D9B" w:rsidRPr="009A2852" w:rsidRDefault="00CE0E77" w:rsidP="009A2852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  <w:r w:rsidR="00520D9B" w:rsidRPr="009A2852">
        <w:rPr>
          <w:b/>
        </w:rPr>
        <w:br w:type="page"/>
      </w:r>
    </w:p>
    <w:p w14:paraId="1381F317" w14:textId="49D63400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</w:t>
      </w:r>
      <w:r w:rsidR="002F0ABB" w:rsidRPr="00F76C56">
        <w:t>ipd.</w:t>
      </w:r>
      <w:r w:rsidR="0038582F" w:rsidRPr="00F76C56">
        <w:t>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4B280C50" w14:textId="77777777" w:rsidR="009A2852" w:rsidRPr="002C6C2C" w:rsidRDefault="009A2852" w:rsidP="009A2852">
      <w:pPr>
        <w:rPr>
          <w:b/>
        </w:rPr>
      </w:pPr>
      <w:r w:rsidRPr="002C6C2C">
        <w:rPr>
          <w:b/>
        </w:rPr>
        <w:t>Univerza v Ljubljani, Biotehniška fakulteta</w:t>
      </w:r>
    </w:p>
    <w:p w14:paraId="5A6D2770" w14:textId="77777777" w:rsidR="009A2852" w:rsidRPr="002C6C2C" w:rsidRDefault="009A2852" w:rsidP="009A2852">
      <w:r w:rsidRPr="002C6C2C">
        <w:t>Jamnikarjeva 101</w:t>
      </w:r>
    </w:p>
    <w:p w14:paraId="288ECD61" w14:textId="77777777" w:rsidR="009A2852" w:rsidRPr="002C6C2C" w:rsidRDefault="009A2852" w:rsidP="009A2852">
      <w:r w:rsidRPr="002C6C2C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3AD354FE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731A04">
        <w:rPr>
          <w:color w:val="000000" w:themeColor="text1"/>
        </w:rPr>
        <w:t>izredni profesor</w:t>
      </w:r>
    </w:p>
    <w:p w14:paraId="4B22423E" w14:textId="77777777" w:rsidR="00B84D1A" w:rsidRDefault="00B84D1A" w:rsidP="00B84D1A"/>
    <w:p w14:paraId="2DC5A1CE" w14:textId="4F2D6679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267D29">
        <w:t xml:space="preserve">prvo </w:t>
      </w:r>
      <w:r w:rsidRPr="00267D29">
        <w:t>izvol</w:t>
      </w:r>
      <w:r w:rsidR="00B84D1A" w:rsidRPr="00267D29">
        <w:t xml:space="preserve">itev v naziv </w:t>
      </w:r>
      <w:r w:rsidR="00267D29" w:rsidRPr="00267D29">
        <w:t>izrednega</w:t>
      </w:r>
      <w:r w:rsidR="00267D29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D51CE9" w:rsidRPr="00A03A28">
        <w:rPr>
          <w:highlight w:val="yellow"/>
        </w:rPr>
        <w:t>22.5.2021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357270EE" w:rsidR="000B0DC1" w:rsidRDefault="00DF5E76" w:rsidP="000B0DC1">
      <w:r w:rsidRPr="00DF5E76">
        <w:t xml:space="preserve">Ljubljana, </w:t>
      </w:r>
      <w:r w:rsidRPr="00DF5E76">
        <w:rPr>
          <w:highlight w:val="yellow"/>
        </w:rPr>
        <w:t>30. 1. 2022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1B1F929A" w:rsidR="000A2AE8" w:rsidRPr="00C9260F" w:rsidRDefault="000A2AE8" w:rsidP="00337055">
      <w:r w:rsidRPr="00337055">
        <w:rPr>
          <w:b/>
        </w:rPr>
        <w:t xml:space="preserve">Zaprošeni naziv: </w:t>
      </w:r>
      <w:r w:rsidR="00267D29" w:rsidRPr="00267D29">
        <w:rPr>
          <w:b/>
        </w:rPr>
        <w:t>izredni profesor</w:t>
      </w:r>
      <w:r w:rsidRPr="00267D29">
        <w:rPr>
          <w:b/>
        </w:rPr>
        <w:t xml:space="preserve"> (prva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3006B660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731A04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701CACBB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731A04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0E7DD25B" w:rsidR="00D50F53" w:rsidRDefault="00680743" w:rsidP="00037649">
      <w:pPr>
        <w:pStyle w:val="Nastevanje"/>
        <w:rPr>
          <w:highlight w:val="yellow"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0BFBA808" w14:textId="4DE14EFA" w:rsidR="001E40AA" w:rsidRDefault="001E40AA" w:rsidP="00037649">
      <w:pPr>
        <w:pStyle w:val="Nastevanje"/>
        <w:rPr>
          <w:b/>
        </w:rPr>
      </w:pPr>
      <w:r w:rsidRPr="001E40AA">
        <w:rPr>
          <w:b/>
        </w:rPr>
        <w:tab/>
      </w:r>
      <w:r w:rsidRPr="001E40AA">
        <w:rPr>
          <w:b/>
          <w:highlight w:val="yellow"/>
        </w:rPr>
        <w:t>Datum oddaje vloge za zadnjo izvolitev: ___________________________________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01770F46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3BBC21F3" w:rsidR="00594636" w:rsidRDefault="00E44566" w:rsidP="00594636">
      <w:pPr>
        <w:pStyle w:val="Naslov"/>
      </w:pPr>
      <w:r>
        <w:t>K</w:t>
      </w:r>
      <w:r w:rsidR="00BA4239" w:rsidRPr="00DB4D9E">
        <w:t>azalci mednarodne odmevnost</w:t>
      </w:r>
      <w:r w:rsidR="0073131F">
        <w:t>i</w:t>
      </w:r>
      <w:r w:rsidR="009A2852">
        <w:t>, ki jih predpisujejo Interpretacije Meril BF</w:t>
      </w:r>
    </w:p>
    <w:p w14:paraId="343663B0" w14:textId="77777777" w:rsidR="009A2852" w:rsidRPr="0091399C" w:rsidRDefault="009A2852" w:rsidP="009A2852">
      <w:pPr>
        <w:spacing w:after="0"/>
        <w:jc w:val="both"/>
      </w:pPr>
      <w:r w:rsidRPr="0091399C">
        <w:t>Za izvolitev v naziv izrednega profesorja ali višjega znanstvenega sodelavca se za vsa habilitacijska področja, razen za področje Krajinsko oblikovanje, kot kazalec mednarodne odmevnosti upošteva najmanj 20 čistih ali normiranih citatov (WoS</w:t>
      </w:r>
      <w:r>
        <w:t>/Scopus</w:t>
      </w:r>
      <w:r w:rsidRPr="0091399C">
        <w:t>) iz baze SICRIS.</w:t>
      </w:r>
    </w:p>
    <w:p w14:paraId="11314BBC" w14:textId="77777777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Naslov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259B1821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67C21317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E54950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0F85A142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489E6929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="00BA4239" w:rsidRPr="00744235">
        <w:rPr>
          <w:highlight w:val="yellow"/>
        </w:rPr>
        <w:t>. 2011.</w:t>
      </w:r>
    </w:p>
    <w:p w14:paraId="38330A8A" w14:textId="48058217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>. ExLing 2012., Atene, Grčija, 27. 8. 2012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77777777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10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2011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7B16E593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E61E5B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E61E5B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131A137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E61E5B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E61E5B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34C7356E" w:rsidR="00AC463D" w:rsidRPr="0049267E" w:rsidRDefault="0049267E" w:rsidP="001064B4">
      <w:pPr>
        <w:rPr>
          <w:b/>
        </w:rPr>
      </w:pPr>
      <w:r w:rsidRPr="0049267E">
        <w:rPr>
          <w:b/>
        </w:rPr>
        <w:t>Tabela za znanstveno področje: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30"/>
        <w:gridCol w:w="2023"/>
        <w:gridCol w:w="1901"/>
        <w:gridCol w:w="2348"/>
      </w:tblGrid>
      <w:tr w:rsidR="00857A76" w:rsidRPr="00673A43" w14:paraId="7D7C6DB1" w14:textId="77777777" w:rsidTr="002533EC">
        <w:trPr>
          <w:trHeight w:val="228"/>
        </w:trPr>
        <w:tc>
          <w:tcPr>
            <w:tcW w:w="3430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AF4A0F" w:rsidRPr="00673A43" w14:paraId="2432BDF7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CB62D7" w14:textId="7F206B83" w:rsidR="00AF4A0F" w:rsidRDefault="002D4104">
            <w:pPr>
              <w:rPr>
                <w:iCs/>
              </w:rPr>
            </w:pPr>
            <w:r>
              <w:rPr>
                <w:iCs/>
              </w:rPr>
              <w:t>Pomembna dela (42. člen Meril</w:t>
            </w:r>
            <w:r w:rsidRPr="003A3EE6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="00C00169" w:rsidRPr="001064B4">
              <w:rPr>
                <w:iCs/>
              </w:rPr>
              <w:t>, pri katerih je bil kandidat prvi ali vodilni avtor</w:t>
            </w:r>
            <w:r w:rsidR="00122220">
              <w:rPr>
                <w:iCs/>
              </w:rPr>
              <w:t>: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9CA8" w14:textId="2DC92A3B" w:rsidR="00AF4A0F" w:rsidRDefault="00AF4A0F" w:rsidP="00AF4A0F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5CEF8" w14:textId="70BC80FA" w:rsidR="00AF4A0F" w:rsidRDefault="00AF4A0F" w:rsidP="00AF4A0F">
            <w:pPr>
              <w:jc w:val="center"/>
              <w:rPr>
                <w:b/>
              </w:rPr>
            </w:pPr>
            <w:r>
              <w:rPr>
                <w:b/>
              </w:rPr>
              <w:t>7 člankov</w:t>
            </w:r>
            <w:r w:rsidR="005A720F">
              <w:rPr>
                <w:b/>
              </w:rPr>
              <w:t xml:space="preserve"> / del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71D630" w14:textId="14C2D788" w:rsidR="00AF4A0F" w:rsidDel="00311B5A" w:rsidRDefault="00AF4A0F" w:rsidP="00AF4A0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2D4104" w:rsidRPr="00673A43" w14:paraId="0A3DBB05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7ADB31" w14:textId="42A73BB9" w:rsidR="00AF4677" w:rsidRPr="008A30FB" w:rsidRDefault="00B6088F" w:rsidP="00CE2AB9">
            <w:pPr>
              <w:numPr>
                <w:ilvl w:val="0"/>
                <w:numId w:val="36"/>
              </w:numPr>
              <w:ind w:left="176" w:hanging="142"/>
            </w:pPr>
            <w:r>
              <w:t>O</w:t>
            </w:r>
            <w:r w:rsidR="0086148A">
              <w:t>d</w:t>
            </w:r>
            <w:r w:rsidR="002D4104" w:rsidRPr="008A30FB">
              <w:t xml:space="preserve"> tega </w:t>
            </w:r>
            <w:r w:rsidR="002D4104">
              <w:t>članki</w:t>
            </w:r>
            <w:r w:rsidR="00C00169" w:rsidRPr="001064B4">
              <w:rPr>
                <w:iCs/>
              </w:rPr>
              <w:t xml:space="preserve"> </w:t>
            </w:r>
            <w:r w:rsidR="00C00169" w:rsidRPr="00DE41C6">
              <w:t xml:space="preserve">objavljeni </w:t>
            </w:r>
            <w:r w:rsidR="00C00169">
              <w:t>v revijah, indeksiranih v SCI z IF &gt;0,0 SSCI oz. AHCI iz skupin I-IIIb</w:t>
            </w:r>
            <w:r w:rsidR="00C00169" w:rsidRPr="009F0FF3">
              <w:t>. Če so članki objavljeni v revijah, ki so indeksirane v AHCI, velja ta pogoj tudi za objave iz skupine IIIc.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7DF10" w14:textId="5DAC040A" w:rsidR="002D4104" w:rsidRDefault="002D4104" w:rsidP="002D4104">
            <w:pPr>
              <w:rPr>
                <w:highlight w:val="yellow"/>
              </w:rPr>
            </w:pPr>
            <w:r>
              <w:rPr>
                <w:highlight w:val="yellow"/>
              </w:rPr>
              <w:t>22, 23, 24-3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530D1" w14:textId="18352521" w:rsidR="002D4104" w:rsidRDefault="002D4104" w:rsidP="002D4104">
            <w:pPr>
              <w:jc w:val="center"/>
              <w:rPr>
                <w:b/>
              </w:rPr>
            </w:pPr>
            <w:r>
              <w:rPr>
                <w:b/>
              </w:rPr>
              <w:t>5 člankov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DEB11E" w14:textId="49DE3389" w:rsidR="002D4104" w:rsidRDefault="002D4104" w:rsidP="002D41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</w:t>
            </w:r>
          </w:p>
        </w:tc>
      </w:tr>
      <w:tr w:rsidR="002D4104" w:rsidRPr="00673A43" w14:paraId="434D1D1C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26B125" w14:textId="4F66CDEB" w:rsidR="00AF4677" w:rsidRPr="00122220" w:rsidRDefault="00B6088F" w:rsidP="00CE2AB9">
            <w:pPr>
              <w:numPr>
                <w:ilvl w:val="0"/>
                <w:numId w:val="36"/>
              </w:numPr>
              <w:ind w:left="176" w:hanging="142"/>
              <w:rPr>
                <w:iCs/>
              </w:rPr>
            </w:pPr>
            <w:r>
              <w:t>O</w:t>
            </w:r>
            <w:r w:rsidR="00122220" w:rsidRPr="008A30FB">
              <w:t xml:space="preserve">d tega </w:t>
            </w:r>
            <w:r w:rsidR="00122220">
              <w:t xml:space="preserve">članki </w:t>
            </w:r>
            <w:r w:rsidR="00122220" w:rsidRPr="008A30FB">
              <w:t>objavljen</w:t>
            </w:r>
            <w:r w:rsidR="00122220">
              <w:t>i</w:t>
            </w:r>
            <w:r w:rsidR="00122220" w:rsidRPr="008A30FB">
              <w:t xml:space="preserve"> od datuma oddaje vloge za prvo izvolitev v trenutni naziv</w:t>
            </w:r>
            <w:r w:rsidR="00122220">
              <w:t>, v revijah, indeksiranih v SCI z IF &gt;0,0 SSCI oz. AHCI iz skupin I-IIIb</w:t>
            </w:r>
            <w:r w:rsidR="00122220" w:rsidRPr="009F0FF3">
              <w:t>. Če so članki objavljeni v revijah, ki so indeksirane v AHCI, velja ta pogoj tudi za objave iz skupine IIIc.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6BA72" w14:textId="7B84B484" w:rsidR="002D4104" w:rsidRDefault="002D4104" w:rsidP="002D4104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B97BB" w14:textId="4CF55CAE" w:rsidR="002D4104" w:rsidRDefault="002D4104" w:rsidP="002D4104">
            <w:pPr>
              <w:jc w:val="center"/>
              <w:rPr>
                <w:b/>
              </w:rPr>
            </w:pPr>
            <w:r>
              <w:rPr>
                <w:b/>
              </w:rPr>
              <w:t>4 članki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C8C57D" w14:textId="73F524C6" w:rsidR="002D4104" w:rsidDel="00311B5A" w:rsidRDefault="002D4104" w:rsidP="002D41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86148A" w:rsidRPr="00673A43" w14:paraId="3704A292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B51DC3" w14:textId="5D47EDE3" w:rsidR="00B6088F" w:rsidRPr="008A30FB" w:rsidRDefault="00B6088F" w:rsidP="00CE2AB9">
            <w:pPr>
              <w:numPr>
                <w:ilvl w:val="0"/>
                <w:numId w:val="36"/>
              </w:numPr>
              <w:ind w:left="176" w:hanging="142"/>
            </w:pPr>
            <w:r>
              <w:t>O</w:t>
            </w:r>
            <w:r w:rsidR="00AF4677" w:rsidRPr="008A30FB">
              <w:t xml:space="preserve">d tega </w:t>
            </w:r>
            <w:r w:rsidR="00C00169">
              <w:t>č</w:t>
            </w:r>
            <w:r w:rsidR="0086148A">
              <w:t xml:space="preserve">lanki </w:t>
            </w:r>
            <w:r w:rsidR="00122220">
              <w:t>/</w:t>
            </w:r>
            <w:r w:rsidR="0086148A">
              <w:t xml:space="preserve"> dela, ki lahko nadomestijo 2 od 7 člankov</w:t>
            </w:r>
            <w:r w:rsidR="00122220">
              <w:t>: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3A052" w14:textId="77777777" w:rsidR="0086148A" w:rsidRDefault="0086148A" w:rsidP="002D4104">
            <w:pPr>
              <w:rPr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A6BDD" w14:textId="7EC35494" w:rsidR="0086148A" w:rsidRPr="00D678B6" w:rsidRDefault="0086148A">
            <w:pPr>
              <w:jc w:val="center"/>
              <w:rPr>
                <w:b/>
              </w:rPr>
            </w:pPr>
            <w:r>
              <w:rPr>
                <w:b/>
              </w:rPr>
              <w:t>največ 2 članka</w:t>
            </w:r>
            <w:r w:rsidR="00C00169">
              <w:rPr>
                <w:b/>
              </w:rPr>
              <w:t xml:space="preserve"> </w:t>
            </w:r>
            <w:r w:rsidR="00404626">
              <w:rPr>
                <w:b/>
              </w:rPr>
              <w:t>ali</w:t>
            </w:r>
            <w:r w:rsidR="00C00169">
              <w:rPr>
                <w:b/>
              </w:rPr>
              <w:t xml:space="preserve"> </w:t>
            </w:r>
            <w:r>
              <w:rPr>
                <w:b/>
              </w:rPr>
              <w:t>deli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B8E3B7" w14:textId="77777777" w:rsidR="0086148A" w:rsidRDefault="0086148A" w:rsidP="002D4104">
            <w:pPr>
              <w:jc w:val="center"/>
              <w:rPr>
                <w:highlight w:val="yellow"/>
              </w:rPr>
            </w:pPr>
          </w:p>
        </w:tc>
      </w:tr>
      <w:tr w:rsidR="002D4104" w:rsidRPr="00673A43" w14:paraId="208AF8D6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F7AA5C" w14:textId="1E6C4DD3" w:rsidR="002D4104" w:rsidRDefault="00607DA5" w:rsidP="00CE2AB9">
            <w:pPr>
              <w:numPr>
                <w:ilvl w:val="0"/>
                <w:numId w:val="37"/>
              </w:numPr>
              <w:ind w:left="318" w:hanging="142"/>
            </w:pPr>
            <w:r>
              <w:t>O</w:t>
            </w:r>
            <w:r w:rsidR="002D4104" w:rsidRPr="008A30FB">
              <w:t xml:space="preserve">d tega </w:t>
            </w:r>
            <w:r w:rsidR="002D4104">
              <w:t>članki, ki lahko nadomestijo 2 od 7 člankov: članki iz skupine IIIc (tabela 2 in 3) ALI</w:t>
            </w:r>
          </w:p>
          <w:p w14:paraId="3D9D33C9" w14:textId="52DF7767" w:rsidR="002D4104" w:rsidRPr="008A30FB" w:rsidRDefault="002D4104" w:rsidP="00CE2AB9">
            <w:pPr>
              <w:ind w:left="176"/>
            </w:pPr>
            <w:r w:rsidRPr="00F22B5C">
              <w:rPr>
                <w:highlight w:val="green"/>
              </w:rPr>
              <w:t xml:space="preserve">vpisati podatek v to vrstico, če kandidat nadomešča </w:t>
            </w:r>
            <w:r>
              <w:rPr>
                <w:highlight w:val="green"/>
              </w:rPr>
              <w:t>4</w:t>
            </w:r>
            <w:r w:rsidRPr="00F22B5C">
              <w:rPr>
                <w:highlight w:val="green"/>
              </w:rPr>
              <w:t xml:space="preserve"> od </w:t>
            </w:r>
            <w:r>
              <w:rPr>
                <w:highlight w:val="green"/>
              </w:rPr>
              <w:t>14</w:t>
            </w:r>
            <w:r w:rsidRPr="00F22B5C">
              <w:rPr>
                <w:highlight w:val="green"/>
              </w:rPr>
              <w:t xml:space="preserve"> člankov na ta način, sicer vrstico izbrisat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87345" w14:textId="4F046587" w:rsidR="002D4104" w:rsidRDefault="002D4104" w:rsidP="002D4104">
            <w:pPr>
              <w:rPr>
                <w:highlight w:val="yellow"/>
              </w:rPr>
            </w:pPr>
            <w:r>
              <w:rPr>
                <w:highlight w:val="yellow"/>
              </w:rPr>
              <w:t>20</w:t>
            </w:r>
            <w:r w:rsidRPr="00DE41C6">
              <w:rPr>
                <w:highlight w:val="yellow"/>
              </w:rPr>
              <w:t>-</w:t>
            </w:r>
            <w:r>
              <w:rPr>
                <w:highlight w:val="yellow"/>
              </w:rPr>
              <w:t>24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B0252" w14:textId="63E6257B" w:rsidR="002D4104" w:rsidRPr="00D678B6" w:rsidRDefault="002D4104">
            <w:pPr>
              <w:jc w:val="center"/>
              <w:rPr>
                <w:b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24DEFB" w14:textId="02CD852D" w:rsidR="002D4104" w:rsidRDefault="002D4104" w:rsidP="002D41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</w:tr>
      <w:tr w:rsidR="002D4104" w:rsidRPr="00673A43" w14:paraId="530B60B4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E16FB0" w14:textId="5A8C3366" w:rsidR="00122220" w:rsidRDefault="00607DA5" w:rsidP="00122220">
            <w:pPr>
              <w:numPr>
                <w:ilvl w:val="0"/>
                <w:numId w:val="37"/>
              </w:numPr>
              <w:ind w:left="318" w:hanging="142"/>
            </w:pPr>
            <w:r>
              <w:t>O</w:t>
            </w:r>
            <w:r w:rsidR="002D4104" w:rsidRPr="008A30FB">
              <w:t xml:space="preserve">d tega </w:t>
            </w:r>
            <w:r w:rsidR="002D4104">
              <w:t>dela, ki lahko nadomestijo 2 od 7 člankov: znanstvena monografija ALI</w:t>
            </w:r>
          </w:p>
          <w:p w14:paraId="101D17FE" w14:textId="7B80021F" w:rsidR="002D4104" w:rsidRPr="008A30FB" w:rsidRDefault="002D4104" w:rsidP="00CE2AB9">
            <w:pPr>
              <w:ind w:left="176"/>
            </w:pPr>
            <w:r w:rsidRPr="00F22B5C">
              <w:rPr>
                <w:highlight w:val="green"/>
              </w:rPr>
              <w:t>vpisati podatek v to vrstico, če kandidat nadomešča 2 od 7 člankov na ta način, sicer vrstico izbrisat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E22F2" w14:textId="78DE46A9" w:rsidR="002D4104" w:rsidRDefault="002D4104" w:rsidP="002D4104">
            <w:pPr>
              <w:rPr>
                <w:highlight w:val="yellow"/>
              </w:rPr>
            </w:pPr>
            <w:r>
              <w:rPr>
                <w:highlight w:val="yellow"/>
              </w:rPr>
              <w:t>39-4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F762E" w14:textId="2A12003D" w:rsidR="002D4104" w:rsidRDefault="002D4104" w:rsidP="002D4104">
            <w:pPr>
              <w:jc w:val="center"/>
              <w:rPr>
                <w:b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659B81" w14:textId="60A67292" w:rsidR="002D4104" w:rsidRDefault="002D4104" w:rsidP="002D41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2D4104" w:rsidRPr="00673A43" w14:paraId="11FFDB79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86B8FC" w14:textId="49FA732C" w:rsidR="00122220" w:rsidRDefault="00607DA5" w:rsidP="00122220">
            <w:pPr>
              <w:numPr>
                <w:ilvl w:val="0"/>
                <w:numId w:val="37"/>
              </w:numPr>
              <w:ind w:left="318" w:hanging="142"/>
            </w:pPr>
            <w:r>
              <w:t>O</w:t>
            </w:r>
            <w:r w:rsidR="002D4104" w:rsidRPr="008A30FB">
              <w:t xml:space="preserve">d tega </w:t>
            </w:r>
            <w:r w:rsidR="002D4104">
              <w:t>dela</w:t>
            </w:r>
            <w:r w:rsidR="002D4104" w:rsidRPr="00614AA9">
              <w:rPr>
                <w:iCs/>
                <w:highlight w:val="green"/>
              </w:rPr>
              <w:t>*</w:t>
            </w:r>
            <w:r w:rsidR="002D4104">
              <w:t>, ki lahko nadomestijo 1 od 7 člankov: del znanstvene monografije ALI</w:t>
            </w:r>
          </w:p>
          <w:p w14:paraId="334B4AA6" w14:textId="74F9299A" w:rsidR="002D4104" w:rsidRPr="008A30FB" w:rsidRDefault="002D4104" w:rsidP="00CE2AB9">
            <w:pPr>
              <w:ind w:left="176"/>
            </w:pPr>
            <w:r w:rsidRPr="00F22B5C">
              <w:rPr>
                <w:highlight w:val="green"/>
              </w:rPr>
              <w:lastRenderedPageBreak/>
              <w:t xml:space="preserve">vpisati podatek v to vrstico, če kandidat nadomešča </w:t>
            </w:r>
            <w:r>
              <w:rPr>
                <w:highlight w:val="green"/>
              </w:rPr>
              <w:t>1</w:t>
            </w:r>
            <w:r w:rsidRPr="00F22B5C">
              <w:rPr>
                <w:highlight w:val="green"/>
              </w:rPr>
              <w:t xml:space="preserve"> od 7 člankov na ta način, sicer vrstico izbrisat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B9224" w14:textId="15BE00A5" w:rsidR="002D4104" w:rsidRDefault="002D4104" w:rsidP="002D4104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55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255E2" w14:textId="0F9FFDB4" w:rsidR="002D4104" w:rsidRDefault="002D4104" w:rsidP="002D4104">
            <w:pPr>
              <w:jc w:val="center"/>
              <w:rPr>
                <w:b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C57AAB" w14:textId="5DCC76A5" w:rsidR="002D4104" w:rsidRDefault="002D4104" w:rsidP="002D41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2D4104" w:rsidRPr="00673A43" w14:paraId="09E070A8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7373BE" w14:textId="258CA93D" w:rsidR="00122220" w:rsidRDefault="00607DA5" w:rsidP="00122220">
            <w:pPr>
              <w:numPr>
                <w:ilvl w:val="0"/>
                <w:numId w:val="37"/>
              </w:numPr>
              <w:ind w:left="318" w:hanging="142"/>
            </w:pPr>
            <w:r>
              <w:t>O</w:t>
            </w:r>
            <w:r w:rsidR="002D4104" w:rsidRPr="008A30FB">
              <w:t xml:space="preserve">d tega </w:t>
            </w:r>
            <w:r w:rsidR="002D4104">
              <w:t>dela, ki lahko nadomestijo 1 od 7 člankov: recenziran univerzitetni učbenik ALI</w:t>
            </w:r>
          </w:p>
          <w:p w14:paraId="3AB39BE7" w14:textId="318B71D3" w:rsidR="002D4104" w:rsidRPr="008A30FB" w:rsidRDefault="002D4104" w:rsidP="00CE2AB9">
            <w:pPr>
              <w:ind w:left="176"/>
            </w:pPr>
            <w:r w:rsidRPr="00F22B5C">
              <w:rPr>
                <w:highlight w:val="green"/>
              </w:rPr>
              <w:t xml:space="preserve">vpisati podatek v to vrstico, če kandidat nadomešča </w:t>
            </w:r>
            <w:r>
              <w:rPr>
                <w:highlight w:val="green"/>
              </w:rPr>
              <w:t>1</w:t>
            </w:r>
            <w:r w:rsidRPr="00F22B5C">
              <w:rPr>
                <w:highlight w:val="green"/>
              </w:rPr>
              <w:t xml:space="preserve"> od 7 člankov na ta način, sicer vrstico izbrisat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0CDE1" w14:textId="4D9A7F32" w:rsidR="002D4104" w:rsidRDefault="002D4104" w:rsidP="002D4104">
            <w:pPr>
              <w:rPr>
                <w:highlight w:val="yellow"/>
              </w:rPr>
            </w:pPr>
            <w:r>
              <w:rPr>
                <w:highlight w:val="yellow"/>
              </w:rPr>
              <w:t>68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6E5DC" w14:textId="07D49831" w:rsidR="002D4104" w:rsidRDefault="002D4104" w:rsidP="002D4104">
            <w:pPr>
              <w:jc w:val="center"/>
              <w:rPr>
                <w:b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FD20D0" w14:textId="389CA3FD" w:rsidR="002D4104" w:rsidRDefault="002D4104" w:rsidP="002D41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2D4104" w:rsidRPr="00673A43" w14:paraId="0FE1D3B4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2BEB7B" w14:textId="06520130" w:rsidR="00122220" w:rsidRDefault="00607DA5" w:rsidP="00122220">
            <w:pPr>
              <w:numPr>
                <w:ilvl w:val="0"/>
                <w:numId w:val="37"/>
              </w:numPr>
              <w:ind w:left="318" w:hanging="142"/>
            </w:pPr>
            <w:r>
              <w:t>O</w:t>
            </w:r>
            <w:r w:rsidR="002D4104" w:rsidRPr="008A30FB">
              <w:t xml:space="preserve">d tega </w:t>
            </w:r>
            <w:r w:rsidR="002D4104">
              <w:t>dela, ki lahko nadomestijo 1 od 7 člankov: vrhunski strokovni dosežek (prenos tehnologij, patent, priprava zakonskih gradiv, ipd.)</w:t>
            </w:r>
          </w:p>
          <w:p w14:paraId="35E364B9" w14:textId="392A5192" w:rsidR="002D4104" w:rsidRPr="008A30FB" w:rsidRDefault="002D4104" w:rsidP="00CE2AB9">
            <w:pPr>
              <w:ind w:left="176"/>
            </w:pPr>
            <w:r w:rsidRPr="00F22B5C">
              <w:rPr>
                <w:highlight w:val="green"/>
              </w:rPr>
              <w:t xml:space="preserve">vpisati podatek v to vrstico, če kandidat nadomešča </w:t>
            </w:r>
            <w:r>
              <w:rPr>
                <w:highlight w:val="green"/>
              </w:rPr>
              <w:t>1</w:t>
            </w:r>
            <w:r w:rsidRPr="00F22B5C">
              <w:rPr>
                <w:highlight w:val="green"/>
              </w:rPr>
              <w:t xml:space="preserve"> od 7 člankov na ta način, sicer vrstico izbrisat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BD13D" w14:textId="27881E97" w:rsidR="002D4104" w:rsidRDefault="002D4104" w:rsidP="002D4104">
            <w:pPr>
              <w:rPr>
                <w:highlight w:val="yellow"/>
              </w:rPr>
            </w:pPr>
            <w:r>
              <w:rPr>
                <w:highlight w:val="yellow"/>
              </w:rPr>
              <w:t>127-128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70EAA" w14:textId="01DF5351" w:rsidR="002D4104" w:rsidRDefault="002D4104" w:rsidP="002D4104">
            <w:pPr>
              <w:jc w:val="center"/>
              <w:rPr>
                <w:b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BA7330" w14:textId="20F0AF18" w:rsidR="002D4104" w:rsidRDefault="002D4104" w:rsidP="002D41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2D4104" w:rsidRPr="00673A43" w14:paraId="4A968629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749928" w14:textId="77777777" w:rsidR="002D4104" w:rsidRPr="00C0745A" w:rsidRDefault="002D4104" w:rsidP="002D4104">
            <w:r w:rsidRPr="00C0745A">
              <w:t>Dela v slovenskem jeziku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44FB3" w14:textId="77777777" w:rsidR="002D4104" w:rsidRPr="00673A43" w:rsidRDefault="002D4104" w:rsidP="002D4104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25A66" w14:textId="77777777" w:rsidR="002D4104" w:rsidRPr="00635365" w:rsidRDefault="002D4104" w:rsidP="002D4104">
            <w:pPr>
              <w:jc w:val="center"/>
              <w:rPr>
                <w:b/>
              </w:rPr>
            </w:pPr>
            <w:r>
              <w:rPr>
                <w:b/>
              </w:rPr>
              <w:t>2 deli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22C2C3" w14:textId="77777777" w:rsidR="002D4104" w:rsidRDefault="002D4104" w:rsidP="002D41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2D4104" w:rsidRPr="00673A43" w14:paraId="64931918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E52499" w14:textId="77777777" w:rsidR="002D4104" w:rsidRPr="00C0745A" w:rsidRDefault="002D4104" w:rsidP="002D4104">
            <w:r w:rsidRPr="00C0745A">
              <w:t xml:space="preserve">Kumulativno število točk (skupno) 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9D739" w14:textId="77777777" w:rsidR="002D4104" w:rsidRPr="00673A43" w:rsidRDefault="002D4104" w:rsidP="002D4104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29725" w14:textId="5092A75D" w:rsidR="002D4104" w:rsidRPr="00567C72" w:rsidRDefault="002D4104" w:rsidP="002D4104">
            <w:pPr>
              <w:jc w:val="center"/>
              <w:rPr>
                <w:b/>
              </w:rPr>
            </w:pPr>
            <w:r w:rsidRPr="000906C2">
              <w:rPr>
                <w:b/>
              </w:rPr>
              <w:t>60</w:t>
            </w:r>
            <w:r>
              <w:rPr>
                <w:b/>
              </w:rPr>
              <w:t xml:space="preserve"> točk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ED66F2" w14:textId="77777777" w:rsidR="002D4104" w:rsidRPr="00673A43" w:rsidRDefault="002D4104" w:rsidP="002D41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D4104" w:rsidRPr="00673A43" w14:paraId="60741EFA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369CFC" w14:textId="4E282AE3" w:rsidR="002D4104" w:rsidRPr="00C0745A" w:rsidRDefault="002D4104" w:rsidP="002D4104">
            <w:bookmarkStart w:id="1" w:name="_Hlk119313608"/>
            <w:r w:rsidRPr="00C0745A">
              <w:t xml:space="preserve">Kumulativno število točk iz znanstvene dejavnosti </w:t>
            </w:r>
            <w:r>
              <w:t>(za naziv izredni profesor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165A3" w14:textId="77777777" w:rsidR="002D4104" w:rsidRPr="00673A43" w:rsidRDefault="002D4104" w:rsidP="002D4104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4DBE2" w14:textId="6BDFC9A5" w:rsidR="002D4104" w:rsidRPr="004A0867" w:rsidRDefault="002D4104" w:rsidP="002D4104">
            <w:pPr>
              <w:jc w:val="center"/>
              <w:rPr>
                <w:b/>
              </w:rPr>
            </w:pPr>
            <w:r w:rsidRPr="000906C2">
              <w:rPr>
                <w:b/>
              </w:rPr>
              <w:t>35</w:t>
            </w:r>
            <w:r>
              <w:rPr>
                <w:b/>
              </w:rPr>
              <w:t xml:space="preserve"> točk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43362" w14:textId="77777777" w:rsidR="002D4104" w:rsidRPr="00673A43" w:rsidRDefault="002D4104" w:rsidP="002D41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bookmarkEnd w:id="1"/>
      <w:tr w:rsidR="002D4104" w:rsidRPr="00673A43" w14:paraId="7EFA150A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C0C0F0" w14:textId="6BBDFAC6" w:rsidR="002D4104" w:rsidRPr="00C0745A" w:rsidRDefault="002D4104" w:rsidP="002D4104">
            <w:r w:rsidRPr="00C0745A">
              <w:t xml:space="preserve">Kumulativno število točk iz znanstvene dejavnosti </w:t>
            </w:r>
            <w:r>
              <w:t>(za naziv višji znanstveni sodelavec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6B570" w14:textId="77777777" w:rsidR="002D4104" w:rsidRPr="00673A43" w:rsidRDefault="002D4104" w:rsidP="002D4104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B8C70" w14:textId="7B9CF6CC" w:rsidR="002D4104" w:rsidRPr="004A0867" w:rsidRDefault="00ED047D" w:rsidP="002D4104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2D4104">
              <w:rPr>
                <w:b/>
              </w:rPr>
              <w:t xml:space="preserve"> točk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277D2D" w14:textId="77777777" w:rsidR="002D4104" w:rsidRPr="00673A43" w:rsidRDefault="002D4104" w:rsidP="002D41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D4104" w:rsidRPr="00673A43" w14:paraId="2B921D1A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A5AC23" w14:textId="77777777" w:rsidR="002D4104" w:rsidRPr="00C0745A" w:rsidRDefault="002D4104" w:rsidP="002D4104">
            <w:r w:rsidRPr="00C0745A">
              <w:t>Kumulativno število točk iz pedagoške dejavnosti (za naziv izredni profesor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97B00" w14:textId="77777777" w:rsidR="002D4104" w:rsidRPr="00673A43" w:rsidRDefault="002D4104" w:rsidP="002D4104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0A95B" w14:textId="3ACBCC8E" w:rsidR="002D4104" w:rsidRPr="004A0867" w:rsidRDefault="002D4104" w:rsidP="002D4104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EDF9BA" w14:textId="77777777" w:rsidR="002D4104" w:rsidRPr="00673A43" w:rsidRDefault="002D4104" w:rsidP="002D41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D4104" w:rsidRPr="00673A43" w14:paraId="6DDDA8D2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7341B1" w14:textId="2AF18E64" w:rsidR="002D4104" w:rsidRPr="00C0745A" w:rsidRDefault="002D4104" w:rsidP="002D4104">
            <w:r w:rsidRPr="00C0745A">
              <w:t xml:space="preserve">Število točk (skupno) v času od datuma oddaje vloge za </w:t>
            </w:r>
            <w:r w:rsidR="00441CEE" w:rsidRPr="008A30FB">
              <w:t xml:space="preserve">prvo </w:t>
            </w:r>
            <w:bookmarkStart w:id="2" w:name="_GoBack"/>
            <w:bookmarkEnd w:id="2"/>
            <w:r w:rsidR="00441CEE" w:rsidRPr="008A30FB">
              <w:t>izvolitev v trenutni naziv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BF593" w14:textId="77777777" w:rsidR="002D4104" w:rsidRPr="00673A43" w:rsidRDefault="002D4104" w:rsidP="002D4104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8CCD1" w14:textId="70A20666" w:rsidR="002D4104" w:rsidRPr="00567C72" w:rsidRDefault="002D4104" w:rsidP="002D4104">
            <w:pPr>
              <w:jc w:val="center"/>
              <w:rPr>
                <w:b/>
              </w:rPr>
            </w:pPr>
            <w:r w:rsidRPr="000906C2">
              <w:rPr>
                <w:b/>
              </w:rPr>
              <w:t>25</w:t>
            </w:r>
            <w:r>
              <w:rPr>
                <w:b/>
              </w:rPr>
              <w:t xml:space="preserve"> točk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D61B2E" w14:textId="77777777" w:rsidR="002D4104" w:rsidRPr="00673A43" w:rsidRDefault="002D4104" w:rsidP="002D41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D4104" w:rsidRPr="00673A43" w14:paraId="3087B8C8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A27CD1" w14:textId="122B250F" w:rsidR="002D4104" w:rsidRPr="00C0745A" w:rsidRDefault="002D4104" w:rsidP="002D4104">
            <w:r w:rsidRPr="00C0745A">
              <w:t xml:space="preserve">Število točk iz znanstvene dejavnosti v času od datuma oddaje vloge za </w:t>
            </w:r>
            <w:r w:rsidR="00441CEE" w:rsidRPr="008A30FB">
              <w:t>prvo izvolitev v trenutni naziv</w:t>
            </w:r>
            <w:r>
              <w:t xml:space="preserve"> (za naziv izredni profesor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B59EE" w14:textId="77777777" w:rsidR="002D4104" w:rsidRPr="00673A43" w:rsidRDefault="002D4104" w:rsidP="002D4104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5F0FB" w14:textId="23FAEA31" w:rsidR="002D4104" w:rsidRPr="004A0867" w:rsidRDefault="002D4104" w:rsidP="002D4104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8A87C6" w14:textId="77777777" w:rsidR="002D4104" w:rsidRPr="00673A43" w:rsidRDefault="002D4104" w:rsidP="002D41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D4104" w:rsidRPr="00673A43" w14:paraId="2C9A36AF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A1F09B" w14:textId="62C6753B" w:rsidR="002D4104" w:rsidRPr="00C0745A" w:rsidRDefault="002D4104" w:rsidP="002D4104">
            <w:r w:rsidRPr="00C0745A">
              <w:t xml:space="preserve">Število točk iz znanstvene dejavnosti v času od datuma oddaje vloge za </w:t>
            </w:r>
            <w:r w:rsidR="00441CEE" w:rsidRPr="008A30FB">
              <w:t xml:space="preserve">prvo izvolitev v </w:t>
            </w:r>
            <w:r w:rsidR="00441CEE" w:rsidRPr="008A30FB">
              <w:lastRenderedPageBreak/>
              <w:t>trenutni naziv</w:t>
            </w:r>
            <w:r>
              <w:t xml:space="preserve"> (za naziv višji znanstveni sodelavec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8583A" w14:textId="77777777" w:rsidR="002D4104" w:rsidRPr="00673A43" w:rsidRDefault="002D4104" w:rsidP="002D4104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lastRenderedPageBreak/>
              <w:t>1-12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D94D2" w14:textId="3EC72203" w:rsidR="002D4104" w:rsidRPr="004A0867" w:rsidRDefault="002D4104" w:rsidP="002D4104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C2F769" w14:textId="77777777" w:rsidR="002D4104" w:rsidRPr="00673A43" w:rsidRDefault="002D4104" w:rsidP="002D41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D4104" w:rsidRPr="00673A43" w14:paraId="50040ECB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C8A240" w14:textId="24DC5B7F" w:rsidR="002D4104" w:rsidRPr="00C0745A" w:rsidRDefault="002D4104" w:rsidP="002D4104">
            <w:r w:rsidRPr="00C0745A">
              <w:t xml:space="preserve">Število točk iz pedagoške dejavnosti v času od datuma oddaje vloge za </w:t>
            </w:r>
            <w:r w:rsidR="00441CEE" w:rsidRPr="008A30FB">
              <w:t>prvo izvolitev v trenutni naziv</w:t>
            </w:r>
            <w:r w:rsidR="00441CEE">
              <w:t xml:space="preserve"> </w:t>
            </w:r>
            <w:r w:rsidRPr="00C0745A">
              <w:t>(za naziv izredni profesor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56A08" w14:textId="77777777" w:rsidR="002D4104" w:rsidRPr="00673A43" w:rsidRDefault="002D4104" w:rsidP="002D4104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1AD9E" w14:textId="4907141A" w:rsidR="002D4104" w:rsidRPr="004A0867" w:rsidRDefault="002D4104" w:rsidP="002D4104">
            <w:pPr>
              <w:jc w:val="center"/>
              <w:rPr>
                <w:b/>
              </w:rPr>
            </w:pPr>
            <w:r w:rsidRPr="000906C2">
              <w:rPr>
                <w:b/>
              </w:rPr>
              <w:t>7,5</w:t>
            </w:r>
            <w:r>
              <w:rPr>
                <w:b/>
              </w:rPr>
              <w:t xml:space="preserve"> točk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2E51C8" w14:textId="77777777" w:rsidR="002D4104" w:rsidRPr="00673A43" w:rsidRDefault="002D4104" w:rsidP="002D41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D4104" w:rsidRPr="00673A43" w14:paraId="23982065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B850DF" w14:textId="3995C2B6" w:rsidR="002D4104" w:rsidRPr="00C0745A" w:rsidRDefault="00126D98" w:rsidP="002D4104">
            <w:r w:rsidRPr="008A30FB">
              <w:t>Mednarodna odmevnost</w:t>
            </w:r>
            <w:r>
              <w:t xml:space="preserve">: čisti ali normirani citati </w:t>
            </w:r>
            <w:r w:rsidRPr="001A0CDA">
              <w:t>(WoS/Scopus) iz baze SICRIS.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34DA9" w14:textId="77777777" w:rsidR="002D4104" w:rsidRPr="00673A43" w:rsidRDefault="002D4104" w:rsidP="002D4104">
            <w:pPr>
              <w:rPr>
                <w:highlight w:val="yellow"/>
              </w:rPr>
            </w:pPr>
            <w:r w:rsidRPr="002108CF">
              <w:t>Glej točko 7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70D49" w14:textId="6FD83893" w:rsidR="002D4104" w:rsidRPr="00567C72" w:rsidRDefault="00126D98" w:rsidP="002D410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556888" w14:textId="54FF45FA" w:rsidR="002D4104" w:rsidRPr="00673A43" w:rsidRDefault="007B56C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</w:tr>
      <w:tr w:rsidR="002D4104" w:rsidRPr="00673A43" w14:paraId="3B81E982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2A86C7" w14:textId="77777777" w:rsidR="002D4104" w:rsidRPr="00C0745A" w:rsidRDefault="002D4104" w:rsidP="002D4104">
            <w:r w:rsidRPr="00C0745A">
              <w:t xml:space="preserve">Somentorstvo pri zaključenem doktoratu 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14CA4" w14:textId="77777777" w:rsidR="002D4104" w:rsidRPr="00673A43" w:rsidRDefault="002D4104" w:rsidP="002D4104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6334E" w14:textId="77777777" w:rsidR="002D4104" w:rsidRPr="00567C72" w:rsidRDefault="002D4104" w:rsidP="002D4104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CAF767" w14:textId="77777777" w:rsidR="002D4104" w:rsidRPr="00673A43" w:rsidRDefault="002D4104" w:rsidP="002D4104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2D4104" w:rsidRPr="00673A43" w14:paraId="2AAEE4F0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1F8741" w14:textId="04FFA62E" w:rsidR="002D4104" w:rsidRPr="00C0745A" w:rsidRDefault="002D4104" w:rsidP="002D4104">
            <w:bookmarkStart w:id="3" w:name="_Hlk505415936"/>
            <w:r w:rsidRPr="00C0745A">
              <w:t>Gostovanje na tuji instituciji po opravljenem doktoratu najmanj 3 mesece neprekinjen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483CF" w14:textId="77777777" w:rsidR="002D4104" w:rsidRPr="00673A43" w:rsidRDefault="002D4104" w:rsidP="002D4104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162B4" w14:textId="77777777" w:rsidR="002D4104" w:rsidRPr="00567C72" w:rsidRDefault="002D4104" w:rsidP="002D41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8490AB" w14:textId="77777777" w:rsidR="002D4104" w:rsidRPr="00673A43" w:rsidRDefault="002D4104" w:rsidP="002D41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2D4104" w:rsidRPr="00673A43" w14:paraId="487FAC11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91857C" w14:textId="77777777" w:rsidR="002D4104" w:rsidRPr="00C0745A" w:rsidRDefault="002D4104" w:rsidP="002D4104">
            <w:bookmarkStart w:id="4" w:name="_Hlk505415878"/>
            <w:bookmarkEnd w:id="3"/>
            <w:r w:rsidRPr="00C0745A">
              <w:t>Vodenje projek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AA5A8" w14:textId="77777777" w:rsidR="002D4104" w:rsidRPr="00673A43" w:rsidRDefault="002D4104" w:rsidP="002D4104">
            <w:pPr>
              <w:rPr>
                <w:highlight w:val="yellow"/>
              </w:rPr>
            </w:pPr>
            <w:r w:rsidRPr="002108CF">
              <w:t>Glej točko 9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22666" w14:textId="77777777" w:rsidR="002D4104" w:rsidRPr="00567C72" w:rsidRDefault="002D4104" w:rsidP="002D41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38075F" w14:textId="77777777" w:rsidR="002D4104" w:rsidRPr="00673A43" w:rsidRDefault="002D4104" w:rsidP="002D41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bookmarkEnd w:id="4"/>
    <w:p w14:paraId="306D1A6C" w14:textId="77777777" w:rsidR="00C7547E" w:rsidRPr="00D25DE3" w:rsidRDefault="00C7547E" w:rsidP="00C7547E">
      <w:r w:rsidRPr="003A3EE6">
        <w:rPr>
          <w:highlight w:val="green"/>
        </w:rPr>
        <w:t>*dela z afiliacijo UL (61. člen Meril)</w:t>
      </w:r>
    </w:p>
    <w:p w14:paraId="6B00A662" w14:textId="77777777" w:rsidR="006147C8" w:rsidRDefault="006147C8">
      <w:pPr>
        <w:spacing w:before="0" w:after="0"/>
        <w:rPr>
          <w:b/>
        </w:rPr>
      </w:pPr>
      <w:r>
        <w:rPr>
          <w:b/>
        </w:rPr>
        <w:br w:type="page"/>
      </w:r>
    </w:p>
    <w:p w14:paraId="70ABCA41" w14:textId="2B4AADF7" w:rsidR="00E47D53" w:rsidRDefault="0049267E">
      <w:pPr>
        <w:spacing w:before="0" w:after="0"/>
        <w:rPr>
          <w:b/>
        </w:rPr>
      </w:pPr>
      <w:r>
        <w:rPr>
          <w:b/>
        </w:rPr>
        <w:lastRenderedPageBreak/>
        <w:t>Tabela za umetniško področje: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"/>
        <w:gridCol w:w="2065"/>
        <w:gridCol w:w="6"/>
        <w:gridCol w:w="1701"/>
        <w:gridCol w:w="2406"/>
      </w:tblGrid>
      <w:tr w:rsidR="0007442B" w:rsidRPr="00673A43" w14:paraId="0B58E24A" w14:textId="77777777" w:rsidTr="00C0745A">
        <w:trPr>
          <w:trHeight w:val="228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14:paraId="6903BFEB" w14:textId="71072E15" w:rsidR="0007442B" w:rsidRPr="00E47D53" w:rsidRDefault="0007442B" w:rsidP="00772EC4">
            <w:pPr>
              <w:rPr>
                <w:b/>
              </w:rPr>
            </w:pPr>
            <w:r w:rsidRPr="00E47D53">
              <w:rPr>
                <w:b/>
              </w:rPr>
              <w:t>Pogoj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vAlign w:val="center"/>
          </w:tcPr>
          <w:p w14:paraId="4FE69361" w14:textId="77777777" w:rsidR="0007442B" w:rsidRPr="00E47D53" w:rsidRDefault="0007442B" w:rsidP="00772EC4">
            <w:pPr>
              <w:rPr>
                <w:b/>
              </w:rPr>
            </w:pPr>
            <w:r w:rsidRPr="00E47D53">
              <w:rPr>
                <w:b/>
              </w:rPr>
              <w:t>Enote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  <w:vAlign w:val="center"/>
          </w:tcPr>
          <w:p w14:paraId="5BB0D77D" w14:textId="77777777" w:rsidR="0007442B" w:rsidRPr="00E47D53" w:rsidRDefault="0007442B" w:rsidP="00772EC4">
            <w:pPr>
              <w:jc w:val="center"/>
              <w:rPr>
                <w:b/>
              </w:rPr>
            </w:pPr>
            <w:r w:rsidRPr="00E47D53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1CFC0502" w14:textId="478FD496" w:rsidR="0007442B" w:rsidRPr="00673A43" w:rsidRDefault="00DC4E60" w:rsidP="00772EC4">
            <w:pPr>
              <w:jc w:val="center"/>
            </w:pPr>
            <w:r>
              <w:rPr>
                <w:b/>
              </w:rPr>
              <w:t>Doseženo</w:t>
            </w:r>
          </w:p>
        </w:tc>
      </w:tr>
      <w:tr w:rsidR="00C0745A" w:rsidRPr="00673A43" w14:paraId="083323D5" w14:textId="77777777" w:rsidTr="00C0745A">
        <w:tc>
          <w:tcPr>
            <w:tcW w:w="35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CCE6B5" w14:textId="59AF8E71" w:rsidR="00C0745A" w:rsidRPr="00C0745A" w:rsidRDefault="00C0745A" w:rsidP="00C0745A">
            <w:r>
              <w:rPr>
                <w:iCs/>
              </w:rPr>
              <w:t>Pomembna dela (42. člen Meril)</w:t>
            </w:r>
            <w:r w:rsidRPr="001064B4">
              <w:rPr>
                <w:iCs/>
              </w:rPr>
              <w:t xml:space="preserve">, </w:t>
            </w:r>
            <w:r w:rsidRPr="00870E53">
              <w:rPr>
                <w:iCs/>
              </w:rPr>
              <w:t>pri katerih je kandidat edini avtor ali pa je pri nastanku dela jasno viden in prepoznaven delež kandidata, če so nastala v soavtorstvu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B9C6C" w14:textId="77777777" w:rsidR="00C0745A" w:rsidRDefault="00C0745A" w:rsidP="00C0745A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CC003" w14:textId="77777777" w:rsidR="00C0745A" w:rsidRPr="0042722A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0F18B2" w14:textId="602C7B48" w:rsidR="00C0745A" w:rsidRDefault="00197F67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F11115" w:rsidRPr="00673A43" w14:paraId="3D288DE8" w14:textId="77777777" w:rsidTr="0028375B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3F4BBD" w14:textId="77777777" w:rsidR="00F11115" w:rsidRPr="00C0745A" w:rsidRDefault="00F11115" w:rsidP="0028375B">
            <w:r w:rsidRPr="00C0745A">
              <w:t xml:space="preserve">Kumulativno število točk (skupno) 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93FBE" w14:textId="77777777" w:rsidR="00F11115" w:rsidRPr="00673A43" w:rsidRDefault="00F11115" w:rsidP="0028375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F2AB2" w14:textId="77777777" w:rsidR="00F11115" w:rsidRPr="00567C72" w:rsidRDefault="00F11115" w:rsidP="0028375B">
            <w:pPr>
              <w:jc w:val="center"/>
              <w:rPr>
                <w:b/>
              </w:rPr>
            </w:pPr>
            <w:r w:rsidRPr="000906C2">
              <w:rPr>
                <w:b/>
              </w:rPr>
              <w:t>6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B5F297" w14:textId="77777777" w:rsidR="00F11115" w:rsidRPr="00673A43" w:rsidRDefault="00F11115" w:rsidP="0028375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F11115" w:rsidRPr="00673A43" w14:paraId="01EF0402" w14:textId="77777777" w:rsidTr="007D3345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7E61D6" w14:textId="77777777" w:rsidR="00F11115" w:rsidRPr="00C0745A" w:rsidRDefault="00F11115" w:rsidP="007D3345">
            <w:r w:rsidRPr="00C0745A">
              <w:t xml:space="preserve">Kumulativno število točk iz umetniške dejavnosti 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C0151" w14:textId="77777777" w:rsidR="00F11115" w:rsidRPr="00673A43" w:rsidRDefault="00F11115" w:rsidP="007D3345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B7191" w14:textId="4BA275A6" w:rsidR="00F11115" w:rsidRPr="004A0867" w:rsidRDefault="00F11115" w:rsidP="007D3345">
            <w:pPr>
              <w:jc w:val="center"/>
              <w:rPr>
                <w:b/>
              </w:rPr>
            </w:pPr>
            <w:r w:rsidRPr="000906C2">
              <w:rPr>
                <w:b/>
              </w:rPr>
              <w:t>3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50AC4F" w14:textId="77777777" w:rsidR="00F11115" w:rsidRPr="00673A43" w:rsidRDefault="00F11115" w:rsidP="007D334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F11115" w:rsidRPr="00673A43" w14:paraId="3F949D14" w14:textId="77777777" w:rsidTr="00693349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369707" w14:textId="77777777" w:rsidR="00F11115" w:rsidRPr="00C0745A" w:rsidRDefault="00F11115" w:rsidP="00693349">
            <w:r w:rsidRPr="00C0745A">
              <w:t xml:space="preserve">Kumulativno število točk iz pedagoške dejavnosti 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CCB33" w14:textId="77777777" w:rsidR="00F11115" w:rsidRPr="00673A43" w:rsidRDefault="00F11115" w:rsidP="0069334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C2D55" w14:textId="5316AAA6" w:rsidR="00F11115" w:rsidRPr="004A0867" w:rsidRDefault="00F11115" w:rsidP="00693349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03EC7E" w14:textId="77777777" w:rsidR="00F11115" w:rsidRPr="00673A43" w:rsidRDefault="00F11115" w:rsidP="0069334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745A" w:rsidRPr="00673A43" w14:paraId="7057E7BA" w14:textId="77777777" w:rsidTr="00C0745A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5AEAF7" w14:textId="740FA969" w:rsidR="00C0745A" w:rsidRPr="00C0745A" w:rsidRDefault="00C0745A" w:rsidP="00C0745A">
            <w:r w:rsidRPr="00C0745A">
              <w:t xml:space="preserve">Število točk (skupno) v času od datuma oddaje vloge </w:t>
            </w:r>
            <w:r w:rsidR="004A1089" w:rsidRPr="004A1089">
              <w:t xml:space="preserve">za prvo izvolitev v trenutni naziv 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50A94" w14:textId="77777777" w:rsidR="00C0745A" w:rsidRPr="00673A43" w:rsidRDefault="00C0745A" w:rsidP="00C0745A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3AB8D" w14:textId="76FA7B35" w:rsidR="00C0745A" w:rsidRPr="00567C72" w:rsidRDefault="00C0745A" w:rsidP="00C0745A">
            <w:pPr>
              <w:jc w:val="center"/>
              <w:rPr>
                <w:b/>
              </w:rPr>
            </w:pPr>
            <w:r w:rsidRPr="000906C2">
              <w:rPr>
                <w:b/>
              </w:rPr>
              <w:t>25</w:t>
            </w:r>
            <w:r w:rsidR="00F11115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F92D9F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745A" w:rsidRPr="00673A43" w14:paraId="0AAD664B" w14:textId="77777777" w:rsidTr="00C0745A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61C8E5" w14:textId="23CBF7B5" w:rsidR="00C0745A" w:rsidRPr="00C0745A" w:rsidRDefault="00C0745A" w:rsidP="00C0745A">
            <w:r w:rsidRPr="00C0745A">
              <w:t xml:space="preserve">Število točk iz umetniške dejavnosti v času od datuma oddaje vloge </w:t>
            </w:r>
            <w:r w:rsidR="004A1089" w:rsidRPr="004A1089">
              <w:t xml:space="preserve">za prvo izvolitev v trenutni naziv 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6502FB" w14:textId="77777777" w:rsidR="00C0745A" w:rsidRPr="00673A43" w:rsidRDefault="00C0745A" w:rsidP="00C0745A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058E3" w14:textId="60898000" w:rsidR="00C0745A" w:rsidRPr="004A0867" w:rsidRDefault="00C0745A" w:rsidP="00C0745A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 w:rsidR="00F11115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CEC021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745A" w:rsidRPr="00673A43" w14:paraId="60B00803" w14:textId="77777777" w:rsidTr="00C0745A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39F67B" w14:textId="36B21034" w:rsidR="00C0745A" w:rsidRPr="00C0745A" w:rsidRDefault="00C0745A" w:rsidP="00C0745A">
            <w:r w:rsidRPr="00C0745A">
              <w:t xml:space="preserve">Število točk iz pedagoške dejavnosti v času od datuma oddaje vloge </w:t>
            </w:r>
            <w:r w:rsidR="004A1089" w:rsidRPr="004A1089">
              <w:t xml:space="preserve">za prvo izvolitev v trenutni naziv 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19F1A" w14:textId="77777777" w:rsidR="00C0745A" w:rsidRPr="00673A43" w:rsidRDefault="00C0745A" w:rsidP="00C0745A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1A127" w14:textId="54B12DB2" w:rsidR="00C0745A" w:rsidRPr="004A0867" w:rsidRDefault="00C0745A" w:rsidP="00C0745A">
            <w:pPr>
              <w:jc w:val="center"/>
              <w:rPr>
                <w:b/>
              </w:rPr>
            </w:pPr>
            <w:r w:rsidRPr="000906C2">
              <w:rPr>
                <w:b/>
              </w:rPr>
              <w:t>7,5</w:t>
            </w:r>
            <w:r w:rsidR="00F11115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0046FB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920C3" w:rsidRPr="00673A43" w14:paraId="0E722679" w14:textId="77777777" w:rsidTr="00A4031E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3F67DE" w14:textId="77777777" w:rsidR="00B920C3" w:rsidRPr="00C0745A" w:rsidRDefault="00B920C3" w:rsidP="00A4031E">
            <w:r w:rsidRPr="00C0745A">
              <w:t>Mentorstvo študentom pri posebnih umetniških dosežkih, na tekmovanjih in v okviru poklicnih umetniških ansamblov ali skupin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06D29" w14:textId="77777777" w:rsidR="00B920C3" w:rsidRPr="00673A43" w:rsidRDefault="00B920C3" w:rsidP="00A4031E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8C2F7" w14:textId="77777777" w:rsidR="00B920C3" w:rsidRPr="00567C72" w:rsidRDefault="00B920C3" w:rsidP="00A4031E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8C6E5A" w14:textId="77777777" w:rsidR="00B920C3" w:rsidRPr="00673A43" w:rsidRDefault="00B920C3" w:rsidP="00A4031E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C0745A" w:rsidRPr="00673A43" w14:paraId="5C451F9B" w14:textId="77777777" w:rsidTr="00C0745A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304C9B" w14:textId="5C23C6F7" w:rsidR="00C0745A" w:rsidRPr="00C0745A" w:rsidRDefault="00C0745A" w:rsidP="00C0745A">
            <w:r w:rsidRPr="00C0745A">
              <w:t>Gostovanje na tuji instituciji po opravljenem doktoratu najmanj 3 mesece neprekinjeno</w:t>
            </w:r>
            <w:r w:rsidR="003A755E">
              <w:t xml:space="preserve"> </w:t>
            </w:r>
            <w:r w:rsidRPr="00C0745A">
              <w:t>oz. sodelovanje v žiriji pri pomembnih mednarodnih umetniških tekmovanjih ali natečajih ali na mednarodnih prireditvah, ki so glede na prostor in kraj dogajanja izjemnega pomena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7B744" w14:textId="77777777" w:rsidR="00C0745A" w:rsidRPr="00673A43" w:rsidRDefault="00C0745A" w:rsidP="00C0745A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E8732" w14:textId="77777777" w:rsidR="00C0745A" w:rsidRPr="00567C72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D53453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C0745A" w:rsidRPr="00673A43" w14:paraId="0B1FE31F" w14:textId="77777777" w:rsidTr="00C0745A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DA53C6" w14:textId="77777777" w:rsidR="00C0745A" w:rsidRPr="00C0745A" w:rsidRDefault="00C0745A" w:rsidP="00C0745A">
            <w:r w:rsidRPr="00C0745A">
              <w:t>Vodenje projekta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CC44B" w14:textId="77777777" w:rsidR="00C0745A" w:rsidRPr="00673A43" w:rsidRDefault="00C0745A" w:rsidP="00C0745A">
            <w:pPr>
              <w:rPr>
                <w:highlight w:val="yellow"/>
              </w:rPr>
            </w:pPr>
            <w:r w:rsidRPr="00D6287D">
              <w:t>Glej točko 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36AA2" w14:textId="77777777" w:rsidR="00C0745A" w:rsidRPr="00567C72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6E8637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p w14:paraId="12862454" w14:textId="6595694C" w:rsidR="00D4470C" w:rsidRDefault="00D4470C" w:rsidP="004533B7"/>
    <w:p w14:paraId="0EA58CAE" w14:textId="77777777" w:rsidR="00E07434" w:rsidRPr="001A6E6F" w:rsidRDefault="00E07434" w:rsidP="00E07434">
      <w:pPr>
        <w:pStyle w:val="Navodila"/>
        <w:ind w:left="142" w:hanging="142"/>
        <w:rPr>
          <w:u w:val="single"/>
        </w:rPr>
      </w:pPr>
      <w:r>
        <w:t xml:space="preserve">Tabela 1: </w:t>
      </w:r>
      <w:r w:rsidRPr="001A6E6F">
        <w:rPr>
          <w:u w:val="single"/>
        </w:rPr>
        <w:t>Revije, ki po Interpretaciji meril Biotehniške fakultete sodijo v skupine I-IIIb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3"/>
        <w:gridCol w:w="1647"/>
        <w:gridCol w:w="5812"/>
        <w:gridCol w:w="1410"/>
      </w:tblGrid>
      <w:tr w:rsidR="00E07434" w:rsidRPr="00D300DE" w14:paraId="36886ADA" w14:textId="77777777" w:rsidTr="00CB1331">
        <w:trPr>
          <w:trHeight w:val="5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012B0B4" w14:textId="77777777" w:rsidR="00E07434" w:rsidRPr="00D300DE" w:rsidRDefault="00E07434" w:rsidP="00CB1331">
            <w:pPr>
              <w:jc w:val="both"/>
            </w:pPr>
            <w:r w:rsidRPr="00D300DE">
              <w:t>1.1.1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14:paraId="6811936C" w14:textId="77777777" w:rsidR="00E07434" w:rsidRPr="00D300DE" w:rsidRDefault="00E07434" w:rsidP="00CB1331">
            <w:pPr>
              <w:jc w:val="both"/>
            </w:pPr>
            <w:r w:rsidRPr="00D300DE">
              <w:t>I. skupina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551929F" w14:textId="77777777" w:rsidR="00E07434" w:rsidRPr="00D300DE" w:rsidRDefault="00E07434" w:rsidP="00CB1331">
            <w:pPr>
              <w:jc w:val="both"/>
            </w:pPr>
            <w:r w:rsidRPr="00D300DE">
              <w:t>zgornjih 5 % najvišje citiranih revij s posameznega področja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25728C98" w14:textId="77777777" w:rsidR="00E07434" w:rsidRPr="00D300DE" w:rsidRDefault="00E07434" w:rsidP="00CB1331">
            <w:pPr>
              <w:jc w:val="right"/>
            </w:pPr>
            <w:r w:rsidRPr="00D300DE">
              <w:t>do 12 točk</w:t>
            </w:r>
          </w:p>
        </w:tc>
      </w:tr>
      <w:tr w:rsidR="00E07434" w:rsidRPr="00D300DE" w14:paraId="2BAF3DA1" w14:textId="77777777" w:rsidTr="00CB1331">
        <w:tc>
          <w:tcPr>
            <w:tcW w:w="0" w:type="auto"/>
            <w:tcBorders>
              <w:top w:val="single" w:sz="4" w:space="0" w:color="auto"/>
            </w:tcBorders>
          </w:tcPr>
          <w:p w14:paraId="2A77F98D" w14:textId="77777777" w:rsidR="00E07434" w:rsidRPr="00D300DE" w:rsidRDefault="00E07434" w:rsidP="00CB1331">
            <w:pPr>
              <w:jc w:val="both"/>
            </w:pPr>
            <w:r w:rsidRPr="00D300DE">
              <w:lastRenderedPageBreak/>
              <w:t>1.1.2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57AD4D38" w14:textId="77777777" w:rsidR="00E07434" w:rsidRPr="00D300DE" w:rsidRDefault="00E07434" w:rsidP="00CB1331">
            <w:pPr>
              <w:jc w:val="both"/>
            </w:pPr>
            <w:r w:rsidRPr="00D300DE">
              <w:t>IIa. skupina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E78439F" w14:textId="77777777" w:rsidR="00E07434" w:rsidRPr="00D300DE" w:rsidRDefault="00E07434" w:rsidP="00CB1331">
            <w:pPr>
              <w:jc w:val="both"/>
            </w:pPr>
            <w:r w:rsidRPr="00D300DE">
              <w:t>revije iz 1. četrtine, razen 5 % najvišje citiranih revij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56C70247" w14:textId="77777777" w:rsidR="00E07434" w:rsidRPr="00D300DE" w:rsidRDefault="00E07434" w:rsidP="00CB1331">
            <w:pPr>
              <w:jc w:val="right"/>
            </w:pPr>
            <w:r w:rsidRPr="00D300DE">
              <w:t>do 8 točk</w:t>
            </w:r>
          </w:p>
        </w:tc>
      </w:tr>
      <w:tr w:rsidR="00E07434" w:rsidRPr="00D300DE" w14:paraId="7BC4C062" w14:textId="77777777" w:rsidTr="00CB1331">
        <w:tc>
          <w:tcPr>
            <w:tcW w:w="0" w:type="auto"/>
            <w:tcBorders>
              <w:bottom w:val="single" w:sz="4" w:space="0" w:color="auto"/>
            </w:tcBorders>
          </w:tcPr>
          <w:p w14:paraId="7CDC092D" w14:textId="77777777" w:rsidR="00E07434" w:rsidRPr="00D300DE" w:rsidRDefault="00E07434" w:rsidP="00CB1331">
            <w:pPr>
              <w:jc w:val="both"/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2058EC53" w14:textId="77777777" w:rsidR="00E07434" w:rsidRPr="00D300DE" w:rsidRDefault="00E07434" w:rsidP="00CB1331">
            <w:pPr>
              <w:jc w:val="both"/>
            </w:pPr>
            <w:r w:rsidRPr="00D300DE">
              <w:t>IIb. skupina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E6EF210" w14:textId="77777777" w:rsidR="00E07434" w:rsidRPr="00D300DE" w:rsidRDefault="00E07434" w:rsidP="00CB1331">
            <w:pPr>
              <w:jc w:val="both"/>
            </w:pPr>
            <w:r w:rsidRPr="00D300DE">
              <w:t>revije iz 2. četrtine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51491558" w14:textId="77777777" w:rsidR="00E07434" w:rsidRPr="00D300DE" w:rsidRDefault="00E07434" w:rsidP="00CB1331">
            <w:pPr>
              <w:jc w:val="right"/>
            </w:pPr>
            <w:r w:rsidRPr="00D300DE">
              <w:t>do 7 točk</w:t>
            </w:r>
          </w:p>
        </w:tc>
      </w:tr>
      <w:tr w:rsidR="00E07434" w:rsidRPr="00D300DE" w14:paraId="0134001B" w14:textId="77777777" w:rsidTr="00CB1331">
        <w:tc>
          <w:tcPr>
            <w:tcW w:w="0" w:type="auto"/>
            <w:tcBorders>
              <w:top w:val="single" w:sz="4" w:space="0" w:color="auto"/>
            </w:tcBorders>
          </w:tcPr>
          <w:p w14:paraId="461573A0" w14:textId="77777777" w:rsidR="00E07434" w:rsidRPr="00D300DE" w:rsidRDefault="00E07434" w:rsidP="00CB1331">
            <w:pPr>
              <w:jc w:val="both"/>
            </w:pPr>
            <w:r w:rsidRPr="00D300DE">
              <w:t>1.1.3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40019D10" w14:textId="77777777" w:rsidR="00E07434" w:rsidRPr="00D300DE" w:rsidRDefault="00E07434" w:rsidP="00CB1331">
            <w:pPr>
              <w:jc w:val="both"/>
            </w:pPr>
            <w:r w:rsidRPr="00D300DE">
              <w:t>IIIa. skupina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18F343C9" w14:textId="77777777" w:rsidR="00E07434" w:rsidRPr="00D300DE" w:rsidRDefault="00E07434" w:rsidP="00CB1331">
            <w:pPr>
              <w:jc w:val="both"/>
            </w:pPr>
            <w:r w:rsidRPr="00D300DE">
              <w:t>revije iz 3. četrtine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477C28BF" w14:textId="77777777" w:rsidR="00E07434" w:rsidRPr="00D300DE" w:rsidRDefault="00E07434" w:rsidP="00CB1331">
            <w:pPr>
              <w:jc w:val="right"/>
            </w:pPr>
            <w:r w:rsidRPr="00D300DE">
              <w:t>do 6 točk</w:t>
            </w:r>
          </w:p>
        </w:tc>
      </w:tr>
      <w:tr w:rsidR="00E07434" w:rsidRPr="00D300DE" w14:paraId="64EB0D5F" w14:textId="77777777" w:rsidTr="00CB1331">
        <w:tc>
          <w:tcPr>
            <w:tcW w:w="0" w:type="auto"/>
            <w:tcBorders>
              <w:bottom w:val="single" w:sz="4" w:space="0" w:color="auto"/>
            </w:tcBorders>
          </w:tcPr>
          <w:p w14:paraId="42F4C1AF" w14:textId="77777777" w:rsidR="00E07434" w:rsidRPr="00D300DE" w:rsidRDefault="00E07434" w:rsidP="00CB1331">
            <w:pPr>
              <w:jc w:val="both"/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42B7210E" w14:textId="77777777" w:rsidR="00E07434" w:rsidRPr="00D300DE" w:rsidRDefault="00E07434" w:rsidP="00CB1331">
            <w:pPr>
              <w:jc w:val="both"/>
            </w:pPr>
            <w:r w:rsidRPr="00D300DE">
              <w:t>IIIb. skupina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67BEA29" w14:textId="77777777" w:rsidR="00E07434" w:rsidRPr="00D300DE" w:rsidRDefault="00E07434" w:rsidP="00CB1331">
            <w:pPr>
              <w:jc w:val="both"/>
            </w:pPr>
            <w:r w:rsidRPr="00D300DE">
              <w:t>revije iz 4. četrtine, če je IF&gt;0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5AD2D2BA" w14:textId="77777777" w:rsidR="00E07434" w:rsidRPr="00D300DE" w:rsidRDefault="00E07434" w:rsidP="00CB1331">
            <w:pPr>
              <w:jc w:val="right"/>
            </w:pPr>
            <w:r w:rsidRPr="00D300DE">
              <w:t>do 5 točk</w:t>
            </w:r>
          </w:p>
        </w:tc>
      </w:tr>
    </w:tbl>
    <w:p w14:paraId="286CF39E" w14:textId="77777777" w:rsidR="00E07434" w:rsidRDefault="00E07434" w:rsidP="00E07434">
      <w:pPr>
        <w:pStyle w:val="Navodila"/>
        <w:ind w:left="142" w:hanging="142"/>
      </w:pPr>
    </w:p>
    <w:p w14:paraId="76CAC2C5" w14:textId="77777777" w:rsidR="00E07434" w:rsidRPr="001A6E6F" w:rsidRDefault="00E07434" w:rsidP="00E07434">
      <w:pPr>
        <w:pStyle w:val="Navodila"/>
        <w:ind w:left="142" w:hanging="142"/>
        <w:rPr>
          <w:u w:val="single"/>
        </w:rPr>
      </w:pPr>
      <w:r>
        <w:t xml:space="preserve">Tabela 2: </w:t>
      </w:r>
      <w:r w:rsidRPr="001A6E6F">
        <w:rPr>
          <w:u w:val="single"/>
        </w:rPr>
        <w:t>Revije, ki po Interpretaciji meril Biotehniške fakultete sodijo v skupin</w:t>
      </w:r>
      <w:r>
        <w:rPr>
          <w:u w:val="single"/>
        </w:rPr>
        <w:t>o</w:t>
      </w:r>
      <w:r w:rsidRPr="001A6E6F">
        <w:rPr>
          <w:u w:val="single"/>
        </w:rPr>
        <w:t xml:space="preserve"> IIIc</w:t>
      </w:r>
    </w:p>
    <w:tbl>
      <w:tblPr>
        <w:tblW w:w="963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1734"/>
        <w:gridCol w:w="5632"/>
        <w:gridCol w:w="1559"/>
      </w:tblGrid>
      <w:tr w:rsidR="00E07434" w:rsidRPr="00ED6ADD" w14:paraId="2F360312" w14:textId="77777777" w:rsidTr="00CB1331">
        <w:tc>
          <w:tcPr>
            <w:tcW w:w="714" w:type="dxa"/>
          </w:tcPr>
          <w:p w14:paraId="5B9EFF9E" w14:textId="77777777" w:rsidR="00E07434" w:rsidRPr="00ED6ADD" w:rsidRDefault="00E07434" w:rsidP="00CB1331">
            <w:pPr>
              <w:jc w:val="both"/>
            </w:pPr>
            <w:r w:rsidRPr="00ED6ADD">
              <w:t>1.1.3</w:t>
            </w:r>
          </w:p>
        </w:tc>
        <w:tc>
          <w:tcPr>
            <w:tcW w:w="1734" w:type="dxa"/>
          </w:tcPr>
          <w:p w14:paraId="7DC13A92" w14:textId="77777777" w:rsidR="00E07434" w:rsidRPr="00ED6ADD" w:rsidRDefault="00E07434" w:rsidP="00CB1331">
            <w:pPr>
              <w:jc w:val="both"/>
            </w:pPr>
            <w:r w:rsidRPr="00ED6ADD">
              <w:t>IIIc. skupina</w:t>
            </w:r>
          </w:p>
        </w:tc>
        <w:tc>
          <w:tcPr>
            <w:tcW w:w="5632" w:type="dxa"/>
          </w:tcPr>
          <w:p w14:paraId="78F0DBA3" w14:textId="77777777" w:rsidR="00E07434" w:rsidRPr="00ED6ADD" w:rsidRDefault="00E07434" w:rsidP="00CB1331">
            <w:pPr>
              <w:jc w:val="both"/>
            </w:pPr>
            <w:r w:rsidRPr="00ED6ADD">
              <w:t>SCI, SSCI ali AHCI revije z IF=0 in revije s seznama BF, ki nadomeščajo SCI, SSCI ali AHCI revije</w:t>
            </w:r>
          </w:p>
        </w:tc>
        <w:tc>
          <w:tcPr>
            <w:tcW w:w="1559" w:type="dxa"/>
          </w:tcPr>
          <w:p w14:paraId="4B26EBEF" w14:textId="77777777" w:rsidR="00E07434" w:rsidRPr="00ED6ADD" w:rsidRDefault="00E07434" w:rsidP="00CB1331">
            <w:pPr>
              <w:jc w:val="right"/>
            </w:pPr>
            <w:r w:rsidRPr="00ED6ADD">
              <w:t>do 4 točke</w:t>
            </w:r>
          </w:p>
        </w:tc>
      </w:tr>
    </w:tbl>
    <w:p w14:paraId="46209BCF" w14:textId="77777777" w:rsidR="00E07434" w:rsidRPr="00ED6ADD" w:rsidRDefault="00E07434" w:rsidP="00E07434">
      <w:pPr>
        <w:pStyle w:val="Navodila"/>
        <w:ind w:left="142" w:hanging="142"/>
      </w:pPr>
    </w:p>
    <w:p w14:paraId="6C063EF8" w14:textId="77777777" w:rsidR="00E07434" w:rsidRPr="001A6E6F" w:rsidRDefault="00E07434" w:rsidP="00E07434">
      <w:pPr>
        <w:jc w:val="both"/>
        <w:rPr>
          <w:b/>
          <w:u w:val="single"/>
        </w:rPr>
      </w:pPr>
      <w:r>
        <w:t xml:space="preserve">Tabela 3: </w:t>
      </w:r>
      <w:r w:rsidRPr="001A6E6F">
        <w:rPr>
          <w:u w:val="single"/>
        </w:rPr>
        <w:t>Seznam revij, ki so po mnenju stroke po kakovosti in mednarodni odmevnosti primerljive z revijami, indeksiranimi v SCI, SSCI, oz. AH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1384"/>
        <w:gridCol w:w="3686"/>
        <w:gridCol w:w="3673"/>
      </w:tblGrid>
      <w:tr w:rsidR="00E07434" w:rsidRPr="00ED6ADD" w14:paraId="27F6FD1F" w14:textId="77777777" w:rsidTr="00CB1331">
        <w:tc>
          <w:tcPr>
            <w:tcW w:w="879" w:type="dxa"/>
          </w:tcPr>
          <w:p w14:paraId="46AAAA14" w14:textId="77777777" w:rsidR="00E07434" w:rsidRPr="00ED6ADD" w:rsidRDefault="00E07434" w:rsidP="00CB1331">
            <w:pPr>
              <w:jc w:val="both"/>
            </w:pPr>
            <w:r w:rsidRPr="00ED6ADD">
              <w:t>Zap.št.</w:t>
            </w:r>
          </w:p>
        </w:tc>
        <w:tc>
          <w:tcPr>
            <w:tcW w:w="1384" w:type="dxa"/>
          </w:tcPr>
          <w:p w14:paraId="1C4B9005" w14:textId="77777777" w:rsidR="00E07434" w:rsidRPr="00ED6ADD" w:rsidRDefault="00E07434" w:rsidP="00CB1331">
            <w:pPr>
              <w:jc w:val="both"/>
            </w:pPr>
            <w:r w:rsidRPr="00ED6ADD">
              <w:t>ISSN</w:t>
            </w:r>
          </w:p>
        </w:tc>
        <w:tc>
          <w:tcPr>
            <w:tcW w:w="3686" w:type="dxa"/>
          </w:tcPr>
          <w:p w14:paraId="19E0BFA0" w14:textId="77777777" w:rsidR="00E07434" w:rsidRPr="00ED6ADD" w:rsidRDefault="00E07434" w:rsidP="00CB1331">
            <w:r w:rsidRPr="00ED6ADD">
              <w:t>Naslov</w:t>
            </w:r>
          </w:p>
        </w:tc>
        <w:tc>
          <w:tcPr>
            <w:tcW w:w="3673" w:type="dxa"/>
          </w:tcPr>
          <w:p w14:paraId="5E240C41" w14:textId="77777777" w:rsidR="00E07434" w:rsidRPr="00ED6ADD" w:rsidRDefault="00E07434" w:rsidP="00CB1331">
            <w:pPr>
              <w:jc w:val="both"/>
            </w:pPr>
            <w:r w:rsidRPr="00ED6ADD">
              <w:t>Mednarodne baze podatkov</w:t>
            </w:r>
          </w:p>
        </w:tc>
      </w:tr>
      <w:tr w:rsidR="00E07434" w:rsidRPr="00ED6ADD" w14:paraId="202449CB" w14:textId="77777777" w:rsidTr="00CB1331">
        <w:tc>
          <w:tcPr>
            <w:tcW w:w="879" w:type="dxa"/>
          </w:tcPr>
          <w:p w14:paraId="49594A21" w14:textId="77777777" w:rsidR="00E07434" w:rsidRPr="00ED6ADD" w:rsidRDefault="00E07434" w:rsidP="00CB1331">
            <w:pPr>
              <w:jc w:val="both"/>
            </w:pPr>
            <w:r w:rsidRPr="00ED6ADD">
              <w:t>1</w:t>
            </w:r>
          </w:p>
        </w:tc>
        <w:tc>
          <w:tcPr>
            <w:tcW w:w="1384" w:type="dxa"/>
          </w:tcPr>
          <w:p w14:paraId="017DB2DA" w14:textId="77777777" w:rsidR="00E07434" w:rsidRPr="00ED6ADD" w:rsidRDefault="00E07434" w:rsidP="00CB1331">
            <w:pPr>
              <w:jc w:val="both"/>
              <w:rPr>
                <w:color w:val="000000"/>
              </w:rPr>
            </w:pPr>
            <w:r w:rsidRPr="00ED6ADD">
              <w:rPr>
                <w:color w:val="000000"/>
              </w:rPr>
              <w:t>0351-2851</w:t>
            </w:r>
          </w:p>
        </w:tc>
        <w:tc>
          <w:tcPr>
            <w:tcW w:w="3686" w:type="dxa"/>
          </w:tcPr>
          <w:p w14:paraId="4E430706" w14:textId="77777777" w:rsidR="00E07434" w:rsidRPr="00ED6ADD" w:rsidRDefault="00E07434" w:rsidP="00CB1331">
            <w:pPr>
              <w:rPr>
                <w:color w:val="000000"/>
              </w:rPr>
            </w:pPr>
            <w:r w:rsidRPr="00ED6ADD">
              <w:rPr>
                <w:color w:val="000000"/>
              </w:rPr>
              <w:t>Acrocephalus</w:t>
            </w:r>
          </w:p>
        </w:tc>
        <w:tc>
          <w:tcPr>
            <w:tcW w:w="3673" w:type="dxa"/>
          </w:tcPr>
          <w:p w14:paraId="7C714300" w14:textId="77777777" w:rsidR="00E07434" w:rsidRPr="00ED6ADD" w:rsidRDefault="00E07434" w:rsidP="00CB1331">
            <w:pPr>
              <w:jc w:val="both"/>
              <w:rPr>
                <w:color w:val="000000"/>
              </w:rPr>
            </w:pPr>
            <w:r w:rsidRPr="00ED6ADD">
              <w:rPr>
                <w:color w:val="000000"/>
              </w:rPr>
              <w:t>Aqu.Sci.&amp;Fish.Ab., Zool.Rec./Zool.Ab.</w:t>
            </w:r>
          </w:p>
        </w:tc>
      </w:tr>
      <w:tr w:rsidR="00E07434" w:rsidRPr="00ED6ADD" w14:paraId="28E217E5" w14:textId="77777777" w:rsidTr="00CB1331">
        <w:tc>
          <w:tcPr>
            <w:tcW w:w="879" w:type="dxa"/>
          </w:tcPr>
          <w:p w14:paraId="2B2FAEB7" w14:textId="77777777" w:rsidR="00E07434" w:rsidRPr="00ED6ADD" w:rsidRDefault="00E07434" w:rsidP="00CB1331">
            <w:pPr>
              <w:jc w:val="both"/>
            </w:pPr>
            <w:r w:rsidRPr="00ED6ADD">
              <w:t>2</w:t>
            </w:r>
          </w:p>
        </w:tc>
        <w:tc>
          <w:tcPr>
            <w:tcW w:w="1384" w:type="dxa"/>
          </w:tcPr>
          <w:p w14:paraId="5F4E5E46" w14:textId="77777777" w:rsidR="00E07434" w:rsidRPr="00ED6ADD" w:rsidRDefault="00E07434" w:rsidP="00CB1331">
            <w:pPr>
              <w:jc w:val="both"/>
            </w:pPr>
            <w:r w:rsidRPr="00ED6ADD">
              <w:rPr>
                <w:color w:val="000000"/>
              </w:rPr>
              <w:t>1581-9175</w:t>
            </w:r>
          </w:p>
        </w:tc>
        <w:tc>
          <w:tcPr>
            <w:tcW w:w="3686" w:type="dxa"/>
          </w:tcPr>
          <w:p w14:paraId="5C837B52" w14:textId="77777777" w:rsidR="00E07434" w:rsidRPr="00ED6ADD" w:rsidRDefault="00E07434" w:rsidP="00CB1331">
            <w:r w:rsidRPr="00ED6ADD">
              <w:rPr>
                <w:color w:val="000000"/>
              </w:rPr>
              <w:t>Acta agriculturae Slovenica</w:t>
            </w:r>
          </w:p>
        </w:tc>
        <w:tc>
          <w:tcPr>
            <w:tcW w:w="3673" w:type="dxa"/>
          </w:tcPr>
          <w:p w14:paraId="3B1ED51A" w14:textId="77777777" w:rsidR="00E07434" w:rsidRPr="00ED6ADD" w:rsidRDefault="00E07434" w:rsidP="00CB1331">
            <w:pPr>
              <w:jc w:val="both"/>
            </w:pPr>
            <w:r w:rsidRPr="00ED6ADD">
              <w:rPr>
                <w:color w:val="000000"/>
              </w:rPr>
              <w:t>CAB, CAPlus, FSTA, SCOPUS</w:t>
            </w:r>
          </w:p>
        </w:tc>
      </w:tr>
      <w:tr w:rsidR="00E07434" w:rsidRPr="00ED6ADD" w14:paraId="144A2F11" w14:textId="77777777" w:rsidTr="00CB1331">
        <w:tc>
          <w:tcPr>
            <w:tcW w:w="879" w:type="dxa"/>
          </w:tcPr>
          <w:p w14:paraId="04BB70AE" w14:textId="77777777" w:rsidR="00E07434" w:rsidRPr="00ED6ADD" w:rsidRDefault="00E07434" w:rsidP="00CB1331">
            <w:pPr>
              <w:jc w:val="both"/>
            </w:pPr>
            <w:r w:rsidRPr="00ED6ADD">
              <w:t>3</w:t>
            </w:r>
          </w:p>
        </w:tc>
        <w:tc>
          <w:tcPr>
            <w:tcW w:w="1384" w:type="dxa"/>
          </w:tcPr>
          <w:p w14:paraId="25DE7770" w14:textId="77777777" w:rsidR="00E07434" w:rsidRPr="00ED6ADD" w:rsidRDefault="00E07434" w:rsidP="00CB1331">
            <w:pPr>
              <w:jc w:val="both"/>
            </w:pPr>
            <w:r w:rsidRPr="00ED6ADD">
              <w:rPr>
                <w:color w:val="000000"/>
              </w:rPr>
              <w:t>1408-3671</w:t>
            </w:r>
          </w:p>
        </w:tc>
        <w:tc>
          <w:tcPr>
            <w:tcW w:w="3686" w:type="dxa"/>
          </w:tcPr>
          <w:p w14:paraId="6298CE50" w14:textId="77777777" w:rsidR="00E07434" w:rsidRPr="00ED6ADD" w:rsidRDefault="00E07434" w:rsidP="00CB1331">
            <w:r w:rsidRPr="00ED6ADD">
              <w:rPr>
                <w:color w:val="000000"/>
              </w:rPr>
              <w:t xml:space="preserve">Acta biologica </w:t>
            </w:r>
            <w:r>
              <w:rPr>
                <w:color w:val="000000"/>
              </w:rPr>
              <w:t>S</w:t>
            </w:r>
            <w:r w:rsidRPr="00ED6ADD">
              <w:rPr>
                <w:color w:val="000000"/>
              </w:rPr>
              <w:t>lovenica</w:t>
            </w:r>
          </w:p>
        </w:tc>
        <w:tc>
          <w:tcPr>
            <w:tcW w:w="3673" w:type="dxa"/>
          </w:tcPr>
          <w:p w14:paraId="1B2FCFF8" w14:textId="77777777" w:rsidR="00E07434" w:rsidRPr="00ED6ADD" w:rsidRDefault="00E07434" w:rsidP="00CB1331">
            <w:pPr>
              <w:jc w:val="both"/>
            </w:pPr>
            <w:r w:rsidRPr="00ED6ADD">
              <w:rPr>
                <w:color w:val="000000"/>
              </w:rPr>
              <w:t>Biosis, Toxcenter</w:t>
            </w:r>
          </w:p>
        </w:tc>
      </w:tr>
      <w:tr w:rsidR="00E07434" w:rsidRPr="00ED6ADD" w14:paraId="79EBC2F5" w14:textId="77777777" w:rsidTr="00CB1331">
        <w:tc>
          <w:tcPr>
            <w:tcW w:w="879" w:type="dxa"/>
          </w:tcPr>
          <w:p w14:paraId="7CFC6E12" w14:textId="77777777" w:rsidR="00E07434" w:rsidRPr="00ED6ADD" w:rsidRDefault="00E07434" w:rsidP="00CB1331">
            <w:pPr>
              <w:jc w:val="both"/>
            </w:pPr>
            <w:r w:rsidRPr="00ED6ADD">
              <w:t>4</w:t>
            </w:r>
          </w:p>
        </w:tc>
        <w:tc>
          <w:tcPr>
            <w:tcW w:w="1384" w:type="dxa"/>
          </w:tcPr>
          <w:p w14:paraId="7B17B301" w14:textId="77777777" w:rsidR="00E07434" w:rsidRPr="00ED6ADD" w:rsidRDefault="00E07434" w:rsidP="00CB1331">
            <w:pPr>
              <w:jc w:val="both"/>
            </w:pPr>
            <w:r w:rsidRPr="00ED6ADD">
              <w:t>1318-1998</w:t>
            </w:r>
          </w:p>
        </w:tc>
        <w:tc>
          <w:tcPr>
            <w:tcW w:w="3686" w:type="dxa"/>
          </w:tcPr>
          <w:p w14:paraId="573B20FA" w14:textId="77777777" w:rsidR="00E07434" w:rsidRPr="00ED6ADD" w:rsidRDefault="00E07434" w:rsidP="00CB1331">
            <w:r w:rsidRPr="00ED6ADD">
              <w:t xml:space="preserve">Acta entomologica </w:t>
            </w:r>
            <w:r>
              <w:t>S</w:t>
            </w:r>
            <w:r w:rsidRPr="00ED6ADD">
              <w:t>lovenica</w:t>
            </w:r>
          </w:p>
        </w:tc>
        <w:tc>
          <w:tcPr>
            <w:tcW w:w="3673" w:type="dxa"/>
          </w:tcPr>
          <w:p w14:paraId="126CFB27" w14:textId="77777777" w:rsidR="00E07434" w:rsidRPr="00ED6ADD" w:rsidRDefault="00E07434" w:rsidP="00CB1331">
            <w:pPr>
              <w:jc w:val="both"/>
            </w:pPr>
            <w:r w:rsidRPr="00ED6ADD">
              <w:t xml:space="preserve">Biosis, </w:t>
            </w:r>
            <w:r w:rsidRPr="00ED6ADD">
              <w:rPr>
                <w:color w:val="000000"/>
              </w:rPr>
              <w:t>Zool.Rec./Zool.Ab.</w:t>
            </w:r>
          </w:p>
        </w:tc>
      </w:tr>
      <w:tr w:rsidR="00E07434" w:rsidRPr="00ED6ADD" w14:paraId="02723E95" w14:textId="77777777" w:rsidTr="00CB1331">
        <w:tc>
          <w:tcPr>
            <w:tcW w:w="879" w:type="dxa"/>
          </w:tcPr>
          <w:p w14:paraId="64A32F42" w14:textId="77777777" w:rsidR="00E07434" w:rsidRPr="00ED6ADD" w:rsidRDefault="00E07434" w:rsidP="00CB1331">
            <w:pPr>
              <w:jc w:val="both"/>
            </w:pPr>
            <w:r w:rsidRPr="00ED6ADD">
              <w:t>5</w:t>
            </w:r>
          </w:p>
        </w:tc>
        <w:tc>
          <w:tcPr>
            <w:tcW w:w="1384" w:type="dxa"/>
          </w:tcPr>
          <w:p w14:paraId="6358D35C" w14:textId="77777777" w:rsidR="00E07434" w:rsidRPr="00ED6ADD" w:rsidRDefault="00E07434" w:rsidP="00CB1331">
            <w:pPr>
              <w:jc w:val="both"/>
            </w:pPr>
            <w:r w:rsidRPr="00ED6ADD">
              <w:rPr>
                <w:color w:val="000000"/>
              </w:rPr>
              <w:t>1580-0466</w:t>
            </w:r>
          </w:p>
        </w:tc>
        <w:tc>
          <w:tcPr>
            <w:tcW w:w="3686" w:type="dxa"/>
          </w:tcPr>
          <w:p w14:paraId="61B16F33" w14:textId="77777777" w:rsidR="00E07434" w:rsidRPr="00ED6ADD" w:rsidRDefault="00E07434" w:rsidP="00CB1331">
            <w:r w:rsidRPr="00ED6ADD">
              <w:rPr>
                <w:color w:val="000000"/>
              </w:rPr>
              <w:t>Economic and business review</w:t>
            </w:r>
          </w:p>
        </w:tc>
        <w:tc>
          <w:tcPr>
            <w:tcW w:w="3673" w:type="dxa"/>
          </w:tcPr>
          <w:p w14:paraId="6F03DE40" w14:textId="77777777" w:rsidR="00E07434" w:rsidRPr="00ED6ADD" w:rsidRDefault="00E07434" w:rsidP="00CB1331">
            <w:pPr>
              <w:jc w:val="both"/>
            </w:pPr>
            <w:r w:rsidRPr="00ED6ADD">
              <w:rPr>
                <w:color w:val="000000"/>
              </w:rPr>
              <w:t>IBSS, EconLit</w:t>
            </w:r>
          </w:p>
        </w:tc>
      </w:tr>
      <w:tr w:rsidR="00E07434" w:rsidRPr="00ED6ADD" w14:paraId="370F0A0E" w14:textId="77777777" w:rsidTr="00CB1331">
        <w:tc>
          <w:tcPr>
            <w:tcW w:w="879" w:type="dxa"/>
          </w:tcPr>
          <w:p w14:paraId="73D77B05" w14:textId="77777777" w:rsidR="00E07434" w:rsidRPr="00ED6ADD" w:rsidRDefault="00E07434" w:rsidP="00CB1331">
            <w:pPr>
              <w:jc w:val="both"/>
            </w:pPr>
            <w:r w:rsidRPr="00ED6ADD">
              <w:t>6</w:t>
            </w:r>
          </w:p>
        </w:tc>
        <w:tc>
          <w:tcPr>
            <w:tcW w:w="1384" w:type="dxa"/>
          </w:tcPr>
          <w:p w14:paraId="2C97650F" w14:textId="77777777" w:rsidR="00E07434" w:rsidRPr="00ED6ADD" w:rsidRDefault="00E07434" w:rsidP="00CB1331">
            <w:pPr>
              <w:jc w:val="both"/>
            </w:pPr>
            <w:r w:rsidRPr="00ED6ADD">
              <w:rPr>
                <w:color w:val="000000"/>
              </w:rPr>
              <w:t>0024-1067</w:t>
            </w:r>
          </w:p>
        </w:tc>
        <w:tc>
          <w:tcPr>
            <w:tcW w:w="3686" w:type="dxa"/>
          </w:tcPr>
          <w:p w14:paraId="470CACC4" w14:textId="77777777" w:rsidR="00E07434" w:rsidRPr="00ED6ADD" w:rsidRDefault="00E07434" w:rsidP="00CB1331">
            <w:r w:rsidRPr="00ED6ADD">
              <w:rPr>
                <w:color w:val="000000"/>
              </w:rPr>
              <w:t>Les : revija o lesu in pohištvu = Wood</w:t>
            </w:r>
          </w:p>
        </w:tc>
        <w:tc>
          <w:tcPr>
            <w:tcW w:w="3673" w:type="dxa"/>
          </w:tcPr>
          <w:p w14:paraId="4C4CBD82" w14:textId="77777777" w:rsidR="00E07434" w:rsidRPr="00ED6ADD" w:rsidRDefault="00E07434" w:rsidP="00CB1331">
            <w:pPr>
              <w:jc w:val="both"/>
            </w:pPr>
            <w:r w:rsidRPr="00ED6ADD">
              <w:rPr>
                <w:color w:val="000000"/>
              </w:rPr>
              <w:t>CAB</w:t>
            </w:r>
          </w:p>
        </w:tc>
      </w:tr>
      <w:tr w:rsidR="00E07434" w:rsidRPr="00ED6ADD" w14:paraId="194977C7" w14:textId="77777777" w:rsidTr="00CB1331">
        <w:tc>
          <w:tcPr>
            <w:tcW w:w="879" w:type="dxa"/>
          </w:tcPr>
          <w:p w14:paraId="57018F28" w14:textId="77777777" w:rsidR="00E07434" w:rsidRPr="00ED6ADD" w:rsidRDefault="00E07434" w:rsidP="00CB1331">
            <w:pPr>
              <w:jc w:val="both"/>
            </w:pPr>
            <w:r w:rsidRPr="00ED6ADD">
              <w:t>7</w:t>
            </w:r>
          </w:p>
        </w:tc>
        <w:tc>
          <w:tcPr>
            <w:tcW w:w="1384" w:type="dxa"/>
          </w:tcPr>
          <w:p w14:paraId="71DDC3BA" w14:textId="77777777" w:rsidR="00E07434" w:rsidRPr="00ED6ADD" w:rsidRDefault="00E07434" w:rsidP="00CB1331">
            <w:pPr>
              <w:jc w:val="both"/>
              <w:rPr>
                <w:color w:val="000000"/>
              </w:rPr>
            </w:pPr>
            <w:r w:rsidRPr="00ED6ADD">
              <w:rPr>
                <w:color w:val="000000"/>
              </w:rPr>
              <w:t>1580-0814</w:t>
            </w:r>
          </w:p>
        </w:tc>
        <w:tc>
          <w:tcPr>
            <w:tcW w:w="3686" w:type="dxa"/>
          </w:tcPr>
          <w:p w14:paraId="63AA9A5F" w14:textId="77777777" w:rsidR="00E07434" w:rsidRPr="00ED6ADD" w:rsidRDefault="00E07434" w:rsidP="00CB1331">
            <w:r w:rsidRPr="00ED6ADD">
              <w:t>Natura Sloveniae</w:t>
            </w:r>
          </w:p>
        </w:tc>
        <w:tc>
          <w:tcPr>
            <w:tcW w:w="3673" w:type="dxa"/>
          </w:tcPr>
          <w:p w14:paraId="22F12C9E" w14:textId="77777777" w:rsidR="00E07434" w:rsidRPr="00ED6ADD" w:rsidRDefault="00E07434" w:rsidP="00CB1331">
            <w:pPr>
              <w:jc w:val="both"/>
              <w:rPr>
                <w:color w:val="000000"/>
              </w:rPr>
            </w:pPr>
            <w:r w:rsidRPr="00ED6ADD">
              <w:rPr>
                <w:color w:val="000000"/>
              </w:rPr>
              <w:t>Aqu.Sci.&amp;Fish.Ab.,Biosis, Zool.Rec./Zool.Ab.</w:t>
            </w:r>
          </w:p>
        </w:tc>
      </w:tr>
      <w:tr w:rsidR="00E07434" w:rsidRPr="00ED6ADD" w14:paraId="2E2343CB" w14:textId="77777777" w:rsidTr="00CB1331">
        <w:tc>
          <w:tcPr>
            <w:tcW w:w="879" w:type="dxa"/>
          </w:tcPr>
          <w:p w14:paraId="3284C09F" w14:textId="77777777" w:rsidR="00E07434" w:rsidRPr="00ED6ADD" w:rsidRDefault="00E07434" w:rsidP="00CB1331">
            <w:pPr>
              <w:jc w:val="both"/>
            </w:pPr>
            <w:r w:rsidRPr="00ED6ADD">
              <w:t>8</w:t>
            </w:r>
          </w:p>
        </w:tc>
        <w:tc>
          <w:tcPr>
            <w:tcW w:w="1384" w:type="dxa"/>
          </w:tcPr>
          <w:p w14:paraId="29DE5780" w14:textId="77777777" w:rsidR="00E07434" w:rsidRPr="00ED6ADD" w:rsidRDefault="00E07434" w:rsidP="00CB1331">
            <w:pPr>
              <w:jc w:val="both"/>
            </w:pPr>
            <w:r w:rsidRPr="00ED6ADD">
              <w:rPr>
                <w:color w:val="000000"/>
              </w:rPr>
              <w:t>0353-6483</w:t>
            </w:r>
          </w:p>
        </w:tc>
        <w:tc>
          <w:tcPr>
            <w:tcW w:w="3686" w:type="dxa"/>
          </w:tcPr>
          <w:p w14:paraId="51CF84C4" w14:textId="77777777" w:rsidR="00E07434" w:rsidRPr="00ED6ADD" w:rsidRDefault="00E07434" w:rsidP="00CB1331">
            <w:r w:rsidRPr="00ED6ADD">
              <w:t>Urbani izziv</w:t>
            </w:r>
          </w:p>
        </w:tc>
        <w:tc>
          <w:tcPr>
            <w:tcW w:w="3673" w:type="dxa"/>
          </w:tcPr>
          <w:p w14:paraId="2125470B" w14:textId="77777777" w:rsidR="00E07434" w:rsidRPr="00ED6ADD" w:rsidRDefault="00E07434" w:rsidP="00CB1331">
            <w:pPr>
              <w:jc w:val="both"/>
            </w:pPr>
            <w:r w:rsidRPr="00ED6ADD">
              <w:rPr>
                <w:color w:val="000000"/>
              </w:rPr>
              <w:t>ICONDA</w:t>
            </w:r>
          </w:p>
        </w:tc>
      </w:tr>
      <w:tr w:rsidR="00E07434" w:rsidRPr="00ED6ADD" w14:paraId="1CE4D3EB" w14:textId="77777777" w:rsidTr="00CB1331">
        <w:tc>
          <w:tcPr>
            <w:tcW w:w="879" w:type="dxa"/>
          </w:tcPr>
          <w:p w14:paraId="19EC9193" w14:textId="77777777" w:rsidR="00E07434" w:rsidRPr="00ED6ADD" w:rsidRDefault="00E07434" w:rsidP="00CB1331">
            <w:pPr>
              <w:jc w:val="both"/>
            </w:pPr>
            <w:r w:rsidRPr="00ED6ADD">
              <w:t>9</w:t>
            </w:r>
          </w:p>
        </w:tc>
        <w:tc>
          <w:tcPr>
            <w:tcW w:w="1384" w:type="dxa"/>
          </w:tcPr>
          <w:p w14:paraId="23996B2D" w14:textId="77777777" w:rsidR="00E07434" w:rsidRPr="00ED6ADD" w:rsidRDefault="00E07434" w:rsidP="00CB1331">
            <w:pPr>
              <w:jc w:val="both"/>
            </w:pPr>
            <w:r w:rsidRPr="00ED6ADD">
              <w:rPr>
                <w:color w:val="000000"/>
              </w:rPr>
              <w:t>1408-3485</w:t>
            </w:r>
          </w:p>
        </w:tc>
        <w:tc>
          <w:tcPr>
            <w:tcW w:w="3686" w:type="dxa"/>
          </w:tcPr>
          <w:p w14:paraId="4FB16EB8" w14:textId="77777777" w:rsidR="00E07434" w:rsidRPr="00ED6ADD" w:rsidRDefault="00E07434" w:rsidP="00CB1331">
            <w:r w:rsidRPr="00ED6ADD">
              <w:rPr>
                <w:color w:val="000000"/>
              </w:rPr>
              <w:t xml:space="preserve">Zbornik Biot. fak. Univ. Ljubl., Kmet., Sup. </w:t>
            </w:r>
          </w:p>
        </w:tc>
        <w:tc>
          <w:tcPr>
            <w:tcW w:w="3673" w:type="dxa"/>
          </w:tcPr>
          <w:p w14:paraId="64F16CB9" w14:textId="77777777" w:rsidR="00E07434" w:rsidRPr="00ED6ADD" w:rsidRDefault="00E07434" w:rsidP="00CB1331">
            <w:pPr>
              <w:jc w:val="both"/>
            </w:pPr>
            <w:r w:rsidRPr="00ED6ADD">
              <w:rPr>
                <w:color w:val="000000"/>
              </w:rPr>
              <w:t>CAB, FSTA</w:t>
            </w:r>
          </w:p>
        </w:tc>
      </w:tr>
      <w:tr w:rsidR="00E07434" w:rsidRPr="00ED6ADD" w14:paraId="4D5B7008" w14:textId="77777777" w:rsidTr="00CB1331">
        <w:tc>
          <w:tcPr>
            <w:tcW w:w="879" w:type="dxa"/>
          </w:tcPr>
          <w:p w14:paraId="11A2A8A1" w14:textId="77777777" w:rsidR="00E07434" w:rsidRPr="00ED6ADD" w:rsidRDefault="00E07434" w:rsidP="00CB1331">
            <w:pPr>
              <w:jc w:val="both"/>
            </w:pPr>
            <w:r w:rsidRPr="00ED6ADD">
              <w:t>10</w:t>
            </w:r>
          </w:p>
        </w:tc>
        <w:tc>
          <w:tcPr>
            <w:tcW w:w="1384" w:type="dxa"/>
          </w:tcPr>
          <w:p w14:paraId="282BDC31" w14:textId="77777777" w:rsidR="00E07434" w:rsidRPr="00ED6ADD" w:rsidRDefault="00E07434" w:rsidP="00CB1331">
            <w:pPr>
              <w:jc w:val="both"/>
            </w:pPr>
            <w:r w:rsidRPr="00ED6ADD">
              <w:rPr>
                <w:color w:val="000000"/>
              </w:rPr>
              <w:t>1408-3434</w:t>
            </w:r>
          </w:p>
        </w:tc>
        <w:tc>
          <w:tcPr>
            <w:tcW w:w="3686" w:type="dxa"/>
          </w:tcPr>
          <w:p w14:paraId="35AB0404" w14:textId="77777777" w:rsidR="00E07434" w:rsidRPr="00ED6ADD" w:rsidRDefault="00E07434" w:rsidP="00CB1331">
            <w:r w:rsidRPr="00ED6ADD">
              <w:rPr>
                <w:color w:val="000000"/>
              </w:rPr>
              <w:t>Zbornik Biot. fak. Univ. Ljubl., Kmet. Zoot.</w:t>
            </w:r>
          </w:p>
        </w:tc>
        <w:tc>
          <w:tcPr>
            <w:tcW w:w="3673" w:type="dxa"/>
          </w:tcPr>
          <w:p w14:paraId="7CC5DA7A" w14:textId="77777777" w:rsidR="00E07434" w:rsidRPr="00ED6ADD" w:rsidRDefault="00E07434" w:rsidP="00CB1331">
            <w:pPr>
              <w:jc w:val="both"/>
            </w:pPr>
            <w:r w:rsidRPr="00ED6ADD">
              <w:rPr>
                <w:color w:val="000000"/>
              </w:rPr>
              <w:t>CAB, FSTA</w:t>
            </w:r>
          </w:p>
        </w:tc>
      </w:tr>
      <w:tr w:rsidR="00E07434" w:rsidRPr="00ED6ADD" w14:paraId="64CF0B86" w14:textId="77777777" w:rsidTr="00CB1331">
        <w:tc>
          <w:tcPr>
            <w:tcW w:w="879" w:type="dxa"/>
          </w:tcPr>
          <w:p w14:paraId="47E5CA88" w14:textId="77777777" w:rsidR="00E07434" w:rsidRPr="00ED6ADD" w:rsidRDefault="00E07434" w:rsidP="00CB1331">
            <w:pPr>
              <w:jc w:val="both"/>
            </w:pPr>
            <w:r w:rsidRPr="00ED6ADD">
              <w:t>11</w:t>
            </w:r>
          </w:p>
        </w:tc>
        <w:tc>
          <w:tcPr>
            <w:tcW w:w="1384" w:type="dxa"/>
          </w:tcPr>
          <w:p w14:paraId="5597A543" w14:textId="77777777" w:rsidR="00E07434" w:rsidRPr="00ED6ADD" w:rsidRDefault="00E07434" w:rsidP="00CB1331">
            <w:pPr>
              <w:jc w:val="both"/>
            </w:pPr>
            <w:r w:rsidRPr="00ED6ADD">
              <w:rPr>
                <w:color w:val="000000"/>
              </w:rPr>
              <w:t>1408-340X</w:t>
            </w:r>
          </w:p>
        </w:tc>
        <w:tc>
          <w:tcPr>
            <w:tcW w:w="3686" w:type="dxa"/>
          </w:tcPr>
          <w:p w14:paraId="35ABDDB9" w14:textId="77777777" w:rsidR="00E07434" w:rsidRPr="00ED6ADD" w:rsidRDefault="00E07434" w:rsidP="00CB1331">
            <w:r w:rsidRPr="00ED6ADD">
              <w:rPr>
                <w:color w:val="000000"/>
              </w:rPr>
              <w:t>Zbornik Biot. fak. Univ. Ljubl., Kmet.</w:t>
            </w:r>
          </w:p>
        </w:tc>
        <w:tc>
          <w:tcPr>
            <w:tcW w:w="3673" w:type="dxa"/>
          </w:tcPr>
          <w:p w14:paraId="1D65C8A4" w14:textId="77777777" w:rsidR="00E07434" w:rsidRPr="00ED6ADD" w:rsidRDefault="00E07434" w:rsidP="00CB1331">
            <w:pPr>
              <w:jc w:val="both"/>
            </w:pPr>
            <w:r w:rsidRPr="00ED6ADD">
              <w:rPr>
                <w:color w:val="000000"/>
              </w:rPr>
              <w:t>CAB, FSTA</w:t>
            </w:r>
          </w:p>
        </w:tc>
      </w:tr>
      <w:tr w:rsidR="00E07434" w:rsidRPr="00ED6ADD" w14:paraId="1813474E" w14:textId="77777777" w:rsidTr="00CB1331">
        <w:tc>
          <w:tcPr>
            <w:tcW w:w="879" w:type="dxa"/>
          </w:tcPr>
          <w:p w14:paraId="75FA0C9C" w14:textId="77777777" w:rsidR="00E07434" w:rsidRPr="00ED6ADD" w:rsidRDefault="00E07434" w:rsidP="00CB1331">
            <w:pPr>
              <w:jc w:val="both"/>
            </w:pPr>
            <w:r w:rsidRPr="00ED6ADD">
              <w:t>12</w:t>
            </w:r>
          </w:p>
        </w:tc>
        <w:tc>
          <w:tcPr>
            <w:tcW w:w="1384" w:type="dxa"/>
          </w:tcPr>
          <w:p w14:paraId="14C2C352" w14:textId="77777777" w:rsidR="00E07434" w:rsidRPr="00ED6ADD" w:rsidRDefault="00E07434" w:rsidP="00CB1331">
            <w:pPr>
              <w:jc w:val="both"/>
            </w:pPr>
            <w:r w:rsidRPr="00ED6ADD">
              <w:rPr>
                <w:color w:val="000000"/>
              </w:rPr>
              <w:t>0351-3114</w:t>
            </w:r>
          </w:p>
        </w:tc>
        <w:tc>
          <w:tcPr>
            <w:tcW w:w="3686" w:type="dxa"/>
          </w:tcPr>
          <w:p w14:paraId="0ECBE401" w14:textId="77777777" w:rsidR="00E07434" w:rsidRPr="00ED6ADD" w:rsidRDefault="00E07434" w:rsidP="00CB1331">
            <w:r w:rsidRPr="00ED6ADD">
              <w:rPr>
                <w:color w:val="000000"/>
              </w:rPr>
              <w:t>Zbornik gozdarstva in lesarstva</w:t>
            </w:r>
          </w:p>
        </w:tc>
        <w:tc>
          <w:tcPr>
            <w:tcW w:w="3673" w:type="dxa"/>
          </w:tcPr>
          <w:p w14:paraId="3EF6AB38" w14:textId="77777777" w:rsidR="00E07434" w:rsidRPr="00ED6ADD" w:rsidRDefault="00E07434" w:rsidP="00CB1331">
            <w:pPr>
              <w:jc w:val="both"/>
            </w:pPr>
            <w:r w:rsidRPr="00ED6ADD">
              <w:rPr>
                <w:color w:val="000000"/>
              </w:rPr>
              <w:t>CAB</w:t>
            </w:r>
          </w:p>
        </w:tc>
      </w:tr>
    </w:tbl>
    <w:p w14:paraId="36A34B83" w14:textId="77777777" w:rsidR="00E07434" w:rsidRDefault="00E07434" w:rsidP="00E07434">
      <w:pPr>
        <w:jc w:val="both"/>
      </w:pPr>
    </w:p>
    <w:p w14:paraId="23D3EE4F" w14:textId="0BCE1375" w:rsidR="00D4470C" w:rsidRPr="00D25DE3" w:rsidRDefault="00D4470C">
      <w:pPr>
        <w:pStyle w:val="Navodila"/>
        <w:ind w:left="142" w:hanging="142"/>
      </w:pPr>
    </w:p>
    <w:sectPr w:rsidR="00D4470C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81C8A" w14:textId="77777777" w:rsidR="000B59EB" w:rsidRDefault="000B59EB" w:rsidP="00F64D7B">
      <w:r>
        <w:separator/>
      </w:r>
    </w:p>
  </w:endnote>
  <w:endnote w:type="continuationSeparator" w:id="0">
    <w:p w14:paraId="39C3F78B" w14:textId="77777777" w:rsidR="000B59EB" w:rsidRDefault="000B59EB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F9990" w14:textId="77777777" w:rsidR="000B59EB" w:rsidRDefault="000B59EB" w:rsidP="00F64D7B">
      <w:r>
        <w:separator/>
      </w:r>
    </w:p>
  </w:footnote>
  <w:footnote w:type="continuationSeparator" w:id="0">
    <w:p w14:paraId="5EE75C5E" w14:textId="77777777" w:rsidR="000B59EB" w:rsidRDefault="000B59EB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33DA1"/>
    <w:multiLevelType w:val="hybridMultilevel"/>
    <w:tmpl w:val="1C649C92"/>
    <w:lvl w:ilvl="0" w:tplc="C436C262">
      <w:start w:val="1"/>
      <w:numFmt w:val="bullet"/>
      <w:lvlText w:val="-"/>
      <w:lvlJc w:val="left"/>
      <w:pPr>
        <w:ind w:left="896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62D27"/>
    <w:multiLevelType w:val="hybridMultilevel"/>
    <w:tmpl w:val="DA20B6A4"/>
    <w:lvl w:ilvl="0" w:tplc="C436C262">
      <w:start w:val="1"/>
      <w:numFmt w:val="bullet"/>
      <w:lvlText w:val="-"/>
      <w:lvlJc w:val="left"/>
      <w:pPr>
        <w:ind w:left="896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D17DA"/>
    <w:multiLevelType w:val="hybridMultilevel"/>
    <w:tmpl w:val="7C48586C"/>
    <w:lvl w:ilvl="0" w:tplc="CBF87CE8">
      <w:start w:val="1"/>
      <w:numFmt w:val="bullet"/>
      <w:lvlText w:val=""/>
      <w:lvlJc w:val="left"/>
      <w:pPr>
        <w:ind w:left="89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2698D"/>
    <w:multiLevelType w:val="hybridMultilevel"/>
    <w:tmpl w:val="2B3E68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C07BE"/>
    <w:multiLevelType w:val="hybridMultilevel"/>
    <w:tmpl w:val="D03C17B0"/>
    <w:lvl w:ilvl="0" w:tplc="C436C262">
      <w:start w:val="1"/>
      <w:numFmt w:val="bullet"/>
      <w:lvlText w:val="-"/>
      <w:lvlJc w:val="left"/>
      <w:pPr>
        <w:ind w:left="896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6"/>
  </w:num>
  <w:num w:numId="3">
    <w:abstractNumId w:val="36"/>
  </w:num>
  <w:num w:numId="4">
    <w:abstractNumId w:val="35"/>
  </w:num>
  <w:num w:numId="5">
    <w:abstractNumId w:val="23"/>
  </w:num>
  <w:num w:numId="6">
    <w:abstractNumId w:val="19"/>
  </w:num>
  <w:num w:numId="7">
    <w:abstractNumId w:val="5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22"/>
  </w:num>
  <w:num w:numId="13">
    <w:abstractNumId w:val="8"/>
  </w:num>
  <w:num w:numId="14">
    <w:abstractNumId w:val="12"/>
  </w:num>
  <w:num w:numId="15">
    <w:abstractNumId w:val="33"/>
  </w:num>
  <w:num w:numId="16">
    <w:abstractNumId w:val="6"/>
  </w:num>
  <w:num w:numId="17">
    <w:abstractNumId w:val="11"/>
  </w:num>
  <w:num w:numId="18">
    <w:abstractNumId w:val="20"/>
  </w:num>
  <w:num w:numId="19">
    <w:abstractNumId w:val="28"/>
  </w:num>
  <w:num w:numId="20">
    <w:abstractNumId w:val="25"/>
  </w:num>
  <w:num w:numId="21">
    <w:abstractNumId w:val="31"/>
  </w:num>
  <w:num w:numId="22">
    <w:abstractNumId w:val="30"/>
  </w:num>
  <w:num w:numId="23">
    <w:abstractNumId w:val="18"/>
  </w:num>
  <w:num w:numId="24">
    <w:abstractNumId w:val="15"/>
  </w:num>
  <w:num w:numId="25">
    <w:abstractNumId w:val="27"/>
  </w:num>
  <w:num w:numId="26">
    <w:abstractNumId w:val="16"/>
  </w:num>
  <w:num w:numId="27">
    <w:abstractNumId w:val="7"/>
  </w:num>
  <w:num w:numId="28">
    <w:abstractNumId w:val="2"/>
  </w:num>
  <w:num w:numId="29">
    <w:abstractNumId w:val="34"/>
  </w:num>
  <w:num w:numId="30">
    <w:abstractNumId w:val="3"/>
  </w:num>
  <w:num w:numId="31">
    <w:abstractNumId w:val="17"/>
  </w:num>
  <w:num w:numId="32">
    <w:abstractNumId w:val="14"/>
  </w:num>
  <w:num w:numId="33">
    <w:abstractNumId w:val="32"/>
  </w:num>
  <w:num w:numId="34">
    <w:abstractNumId w:val="9"/>
  </w:num>
  <w:num w:numId="35">
    <w:abstractNumId w:val="29"/>
  </w:num>
  <w:num w:numId="36">
    <w:abstractNumId w:val="2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442B"/>
    <w:rsid w:val="000A2AE8"/>
    <w:rsid w:val="000A694B"/>
    <w:rsid w:val="000B0DC1"/>
    <w:rsid w:val="000B2B50"/>
    <w:rsid w:val="000B59EB"/>
    <w:rsid w:val="000E4E78"/>
    <w:rsid w:val="000E6D5A"/>
    <w:rsid w:val="000F6C9E"/>
    <w:rsid w:val="0010340C"/>
    <w:rsid w:val="00104C5E"/>
    <w:rsid w:val="00106478"/>
    <w:rsid w:val="001064B4"/>
    <w:rsid w:val="00111C1B"/>
    <w:rsid w:val="00116BF3"/>
    <w:rsid w:val="00120785"/>
    <w:rsid w:val="00122220"/>
    <w:rsid w:val="00126D98"/>
    <w:rsid w:val="001320D3"/>
    <w:rsid w:val="001334C2"/>
    <w:rsid w:val="0013428F"/>
    <w:rsid w:val="00142612"/>
    <w:rsid w:val="0015404B"/>
    <w:rsid w:val="0015587E"/>
    <w:rsid w:val="00166700"/>
    <w:rsid w:val="00166746"/>
    <w:rsid w:val="00186259"/>
    <w:rsid w:val="00194861"/>
    <w:rsid w:val="00197F67"/>
    <w:rsid w:val="001A4570"/>
    <w:rsid w:val="001A7597"/>
    <w:rsid w:val="001B6F6F"/>
    <w:rsid w:val="001C08FE"/>
    <w:rsid w:val="001D1AB5"/>
    <w:rsid w:val="001D24FD"/>
    <w:rsid w:val="001E40AA"/>
    <w:rsid w:val="002037DB"/>
    <w:rsid w:val="00205FE8"/>
    <w:rsid w:val="002108CF"/>
    <w:rsid w:val="00226408"/>
    <w:rsid w:val="00227682"/>
    <w:rsid w:val="0024235E"/>
    <w:rsid w:val="00243B97"/>
    <w:rsid w:val="00245400"/>
    <w:rsid w:val="002533EC"/>
    <w:rsid w:val="00261349"/>
    <w:rsid w:val="00261F7B"/>
    <w:rsid w:val="00267D29"/>
    <w:rsid w:val="00276BFE"/>
    <w:rsid w:val="00277AF1"/>
    <w:rsid w:val="00281E16"/>
    <w:rsid w:val="00292F1D"/>
    <w:rsid w:val="002954D8"/>
    <w:rsid w:val="002B2782"/>
    <w:rsid w:val="002C1A13"/>
    <w:rsid w:val="002C4DE6"/>
    <w:rsid w:val="002C6185"/>
    <w:rsid w:val="002C7322"/>
    <w:rsid w:val="002C7F40"/>
    <w:rsid w:val="002D4104"/>
    <w:rsid w:val="002E2118"/>
    <w:rsid w:val="002E6A9C"/>
    <w:rsid w:val="002E7DEA"/>
    <w:rsid w:val="002F0ABB"/>
    <w:rsid w:val="002F25DC"/>
    <w:rsid w:val="002F269B"/>
    <w:rsid w:val="002F2CBA"/>
    <w:rsid w:val="00303706"/>
    <w:rsid w:val="00307FA2"/>
    <w:rsid w:val="003118CD"/>
    <w:rsid w:val="00311B5A"/>
    <w:rsid w:val="00320015"/>
    <w:rsid w:val="00321DDB"/>
    <w:rsid w:val="00337055"/>
    <w:rsid w:val="003816A8"/>
    <w:rsid w:val="003829EB"/>
    <w:rsid w:val="0038469D"/>
    <w:rsid w:val="0038582F"/>
    <w:rsid w:val="00385DC7"/>
    <w:rsid w:val="0039557C"/>
    <w:rsid w:val="00396815"/>
    <w:rsid w:val="00396AC7"/>
    <w:rsid w:val="003A1F9F"/>
    <w:rsid w:val="003A3EE6"/>
    <w:rsid w:val="003A755E"/>
    <w:rsid w:val="003D097C"/>
    <w:rsid w:val="003E18C2"/>
    <w:rsid w:val="003E5CC7"/>
    <w:rsid w:val="003F3459"/>
    <w:rsid w:val="00401BBB"/>
    <w:rsid w:val="00404626"/>
    <w:rsid w:val="00405BCB"/>
    <w:rsid w:val="004075DA"/>
    <w:rsid w:val="00421ABC"/>
    <w:rsid w:val="00437ADA"/>
    <w:rsid w:val="00441CEE"/>
    <w:rsid w:val="00444FBC"/>
    <w:rsid w:val="004462DB"/>
    <w:rsid w:val="004463B2"/>
    <w:rsid w:val="004533B7"/>
    <w:rsid w:val="004651AF"/>
    <w:rsid w:val="00467AE0"/>
    <w:rsid w:val="0047159C"/>
    <w:rsid w:val="004725C6"/>
    <w:rsid w:val="00477A6D"/>
    <w:rsid w:val="0049267E"/>
    <w:rsid w:val="004963F9"/>
    <w:rsid w:val="004977BE"/>
    <w:rsid w:val="004A1089"/>
    <w:rsid w:val="004A3D53"/>
    <w:rsid w:val="004D1980"/>
    <w:rsid w:val="004D28CE"/>
    <w:rsid w:val="004E0D44"/>
    <w:rsid w:val="004E6728"/>
    <w:rsid w:val="004F4389"/>
    <w:rsid w:val="005036BC"/>
    <w:rsid w:val="00504F84"/>
    <w:rsid w:val="0051083A"/>
    <w:rsid w:val="00513494"/>
    <w:rsid w:val="00520D9B"/>
    <w:rsid w:val="00527CE3"/>
    <w:rsid w:val="00531BB8"/>
    <w:rsid w:val="00533D96"/>
    <w:rsid w:val="00534F0B"/>
    <w:rsid w:val="005523A2"/>
    <w:rsid w:val="00552E20"/>
    <w:rsid w:val="00553020"/>
    <w:rsid w:val="00554B74"/>
    <w:rsid w:val="005652A5"/>
    <w:rsid w:val="00567C72"/>
    <w:rsid w:val="00570FD6"/>
    <w:rsid w:val="00571EA4"/>
    <w:rsid w:val="00572252"/>
    <w:rsid w:val="00580A8A"/>
    <w:rsid w:val="005905A1"/>
    <w:rsid w:val="00594636"/>
    <w:rsid w:val="00597549"/>
    <w:rsid w:val="005A39B8"/>
    <w:rsid w:val="005A720F"/>
    <w:rsid w:val="005B0B7F"/>
    <w:rsid w:val="005B3042"/>
    <w:rsid w:val="005C2EDB"/>
    <w:rsid w:val="005D000B"/>
    <w:rsid w:val="005D000F"/>
    <w:rsid w:val="005D2F30"/>
    <w:rsid w:val="005D39E6"/>
    <w:rsid w:val="005D4E45"/>
    <w:rsid w:val="005E025E"/>
    <w:rsid w:val="005E1063"/>
    <w:rsid w:val="005F5584"/>
    <w:rsid w:val="005F7A4E"/>
    <w:rsid w:val="00607DA5"/>
    <w:rsid w:val="00610178"/>
    <w:rsid w:val="00610446"/>
    <w:rsid w:val="006147C8"/>
    <w:rsid w:val="00624E85"/>
    <w:rsid w:val="0063174D"/>
    <w:rsid w:val="00642DF6"/>
    <w:rsid w:val="00645425"/>
    <w:rsid w:val="00653F79"/>
    <w:rsid w:val="006540A0"/>
    <w:rsid w:val="0067073B"/>
    <w:rsid w:val="006712E1"/>
    <w:rsid w:val="00673A43"/>
    <w:rsid w:val="00680743"/>
    <w:rsid w:val="00691A96"/>
    <w:rsid w:val="00691C82"/>
    <w:rsid w:val="00694767"/>
    <w:rsid w:val="00695B01"/>
    <w:rsid w:val="006A12F7"/>
    <w:rsid w:val="006B363C"/>
    <w:rsid w:val="006B4F89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31A04"/>
    <w:rsid w:val="00744235"/>
    <w:rsid w:val="007471B0"/>
    <w:rsid w:val="0075036E"/>
    <w:rsid w:val="00761CCB"/>
    <w:rsid w:val="00772EC4"/>
    <w:rsid w:val="00777E69"/>
    <w:rsid w:val="00781399"/>
    <w:rsid w:val="00786691"/>
    <w:rsid w:val="007867D3"/>
    <w:rsid w:val="007A5C81"/>
    <w:rsid w:val="007B143E"/>
    <w:rsid w:val="007B3282"/>
    <w:rsid w:val="007B56C6"/>
    <w:rsid w:val="007C15F8"/>
    <w:rsid w:val="007C75CA"/>
    <w:rsid w:val="007C7DE8"/>
    <w:rsid w:val="007E3A4A"/>
    <w:rsid w:val="008018DD"/>
    <w:rsid w:val="0081060F"/>
    <w:rsid w:val="00811C30"/>
    <w:rsid w:val="0082136F"/>
    <w:rsid w:val="00844C30"/>
    <w:rsid w:val="008454C1"/>
    <w:rsid w:val="00857A76"/>
    <w:rsid w:val="0086148A"/>
    <w:rsid w:val="00862132"/>
    <w:rsid w:val="00863606"/>
    <w:rsid w:val="00867E07"/>
    <w:rsid w:val="00870E53"/>
    <w:rsid w:val="00885AAE"/>
    <w:rsid w:val="00890F9E"/>
    <w:rsid w:val="00893732"/>
    <w:rsid w:val="0089414E"/>
    <w:rsid w:val="00894445"/>
    <w:rsid w:val="00895011"/>
    <w:rsid w:val="008A10FE"/>
    <w:rsid w:val="008A5758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0221"/>
    <w:rsid w:val="00982B26"/>
    <w:rsid w:val="00982BAE"/>
    <w:rsid w:val="00995766"/>
    <w:rsid w:val="009960A1"/>
    <w:rsid w:val="009A2852"/>
    <w:rsid w:val="009C34E7"/>
    <w:rsid w:val="009D129F"/>
    <w:rsid w:val="009D12C2"/>
    <w:rsid w:val="009D5DAA"/>
    <w:rsid w:val="009E6DBF"/>
    <w:rsid w:val="009F1E1B"/>
    <w:rsid w:val="009F2A44"/>
    <w:rsid w:val="009F3DE5"/>
    <w:rsid w:val="00A013B2"/>
    <w:rsid w:val="00A03A28"/>
    <w:rsid w:val="00A04F8A"/>
    <w:rsid w:val="00A076C7"/>
    <w:rsid w:val="00A165B4"/>
    <w:rsid w:val="00A16E4B"/>
    <w:rsid w:val="00A1733E"/>
    <w:rsid w:val="00A2433E"/>
    <w:rsid w:val="00A31ED6"/>
    <w:rsid w:val="00A352A7"/>
    <w:rsid w:val="00A367C1"/>
    <w:rsid w:val="00A57606"/>
    <w:rsid w:val="00A66D25"/>
    <w:rsid w:val="00A754EE"/>
    <w:rsid w:val="00A76C85"/>
    <w:rsid w:val="00A80B2E"/>
    <w:rsid w:val="00A870DE"/>
    <w:rsid w:val="00A92FD1"/>
    <w:rsid w:val="00A95803"/>
    <w:rsid w:val="00A9779F"/>
    <w:rsid w:val="00AA05F5"/>
    <w:rsid w:val="00AA22BE"/>
    <w:rsid w:val="00AA564B"/>
    <w:rsid w:val="00AA653E"/>
    <w:rsid w:val="00AC463D"/>
    <w:rsid w:val="00AC6F8E"/>
    <w:rsid w:val="00AD49B3"/>
    <w:rsid w:val="00AD7A48"/>
    <w:rsid w:val="00AE197C"/>
    <w:rsid w:val="00AE2F92"/>
    <w:rsid w:val="00AE707C"/>
    <w:rsid w:val="00AE7F7C"/>
    <w:rsid w:val="00AF4677"/>
    <w:rsid w:val="00AF4A0F"/>
    <w:rsid w:val="00AF7820"/>
    <w:rsid w:val="00B11435"/>
    <w:rsid w:val="00B1262D"/>
    <w:rsid w:val="00B13729"/>
    <w:rsid w:val="00B15C4C"/>
    <w:rsid w:val="00B37012"/>
    <w:rsid w:val="00B424E2"/>
    <w:rsid w:val="00B44B93"/>
    <w:rsid w:val="00B52ABD"/>
    <w:rsid w:val="00B6088F"/>
    <w:rsid w:val="00B6616E"/>
    <w:rsid w:val="00B80E22"/>
    <w:rsid w:val="00B84D1A"/>
    <w:rsid w:val="00B905EF"/>
    <w:rsid w:val="00B90EF8"/>
    <w:rsid w:val="00B920C3"/>
    <w:rsid w:val="00B96617"/>
    <w:rsid w:val="00BA4239"/>
    <w:rsid w:val="00BB7656"/>
    <w:rsid w:val="00BC30E9"/>
    <w:rsid w:val="00BE0E7F"/>
    <w:rsid w:val="00BE2153"/>
    <w:rsid w:val="00C00169"/>
    <w:rsid w:val="00C04CB7"/>
    <w:rsid w:val="00C055BB"/>
    <w:rsid w:val="00C072F1"/>
    <w:rsid w:val="00C0745A"/>
    <w:rsid w:val="00C13431"/>
    <w:rsid w:val="00C179A3"/>
    <w:rsid w:val="00C307DE"/>
    <w:rsid w:val="00C32036"/>
    <w:rsid w:val="00C37116"/>
    <w:rsid w:val="00C41FD6"/>
    <w:rsid w:val="00C42B9E"/>
    <w:rsid w:val="00C471DE"/>
    <w:rsid w:val="00C5793C"/>
    <w:rsid w:val="00C64D85"/>
    <w:rsid w:val="00C64E21"/>
    <w:rsid w:val="00C7547E"/>
    <w:rsid w:val="00C9260F"/>
    <w:rsid w:val="00C94661"/>
    <w:rsid w:val="00C94B61"/>
    <w:rsid w:val="00C94CDD"/>
    <w:rsid w:val="00C9749C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2AB9"/>
    <w:rsid w:val="00CE3470"/>
    <w:rsid w:val="00CE4716"/>
    <w:rsid w:val="00CF4AF7"/>
    <w:rsid w:val="00D04038"/>
    <w:rsid w:val="00D050C1"/>
    <w:rsid w:val="00D205EC"/>
    <w:rsid w:val="00D218A4"/>
    <w:rsid w:val="00D25DE3"/>
    <w:rsid w:val="00D26123"/>
    <w:rsid w:val="00D367FF"/>
    <w:rsid w:val="00D4470C"/>
    <w:rsid w:val="00D4645C"/>
    <w:rsid w:val="00D50F53"/>
    <w:rsid w:val="00D51CE9"/>
    <w:rsid w:val="00D6287D"/>
    <w:rsid w:val="00D678B6"/>
    <w:rsid w:val="00D67BAA"/>
    <w:rsid w:val="00D81E0A"/>
    <w:rsid w:val="00D84A7E"/>
    <w:rsid w:val="00D8794F"/>
    <w:rsid w:val="00D90117"/>
    <w:rsid w:val="00D91FA9"/>
    <w:rsid w:val="00D93362"/>
    <w:rsid w:val="00D943B5"/>
    <w:rsid w:val="00DA0F7A"/>
    <w:rsid w:val="00DA2D31"/>
    <w:rsid w:val="00DA59D5"/>
    <w:rsid w:val="00DB4D9E"/>
    <w:rsid w:val="00DC4E60"/>
    <w:rsid w:val="00DC6DE5"/>
    <w:rsid w:val="00DD020A"/>
    <w:rsid w:val="00DD16FF"/>
    <w:rsid w:val="00DD48EF"/>
    <w:rsid w:val="00DD4A40"/>
    <w:rsid w:val="00DD6917"/>
    <w:rsid w:val="00DF5E76"/>
    <w:rsid w:val="00E009E4"/>
    <w:rsid w:val="00E07434"/>
    <w:rsid w:val="00E20ECA"/>
    <w:rsid w:val="00E236A6"/>
    <w:rsid w:val="00E263E6"/>
    <w:rsid w:val="00E42C31"/>
    <w:rsid w:val="00E44566"/>
    <w:rsid w:val="00E44CB3"/>
    <w:rsid w:val="00E44DB5"/>
    <w:rsid w:val="00E47D53"/>
    <w:rsid w:val="00E54950"/>
    <w:rsid w:val="00E61E5B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047D"/>
    <w:rsid w:val="00ED1EE2"/>
    <w:rsid w:val="00ED28C4"/>
    <w:rsid w:val="00ED4726"/>
    <w:rsid w:val="00EE40F1"/>
    <w:rsid w:val="00EF3233"/>
    <w:rsid w:val="00F06425"/>
    <w:rsid w:val="00F11115"/>
    <w:rsid w:val="00F14A94"/>
    <w:rsid w:val="00F170C3"/>
    <w:rsid w:val="00F2092B"/>
    <w:rsid w:val="00F2517F"/>
    <w:rsid w:val="00F25CE3"/>
    <w:rsid w:val="00F3415C"/>
    <w:rsid w:val="00F34A2B"/>
    <w:rsid w:val="00F47A1B"/>
    <w:rsid w:val="00F5166A"/>
    <w:rsid w:val="00F5602A"/>
    <w:rsid w:val="00F5713E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19F9"/>
    <w:rsid w:val="00FC365D"/>
    <w:rsid w:val="00FC47E1"/>
    <w:rsid w:val="00FC59EF"/>
    <w:rsid w:val="00FD1EE6"/>
    <w:rsid w:val="00FE0F24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qFormat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57FF70-7414-4CCB-88B2-4A611765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3</Pages>
  <Words>2780</Words>
  <Characters>15848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Salobir, Janez</cp:lastModifiedBy>
  <cp:revision>51</cp:revision>
  <cp:lastPrinted>2020-01-09T07:55:00Z</cp:lastPrinted>
  <dcterms:created xsi:type="dcterms:W3CDTF">2019-10-22T15:14:00Z</dcterms:created>
  <dcterms:modified xsi:type="dcterms:W3CDTF">2022-11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